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A58" w:rsidRPr="00311D1E" w:rsidRDefault="000216DA">
      <w:pPr>
        <w:pStyle w:val="a6"/>
        <w:widowControl/>
        <w:rPr>
          <w:rFonts w:ascii="標楷體" w:eastAsia="標楷體" w:hAnsi="標楷體"/>
          <w:sz w:val="28"/>
          <w:szCs w:val="28"/>
        </w:rPr>
      </w:pPr>
      <w:r w:rsidRPr="006F6B41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="0038020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3</w:t>
      </w:r>
    </w:p>
    <w:p w:rsidR="001E5A58" w:rsidRPr="00311D1E" w:rsidRDefault="0003706E">
      <w:pPr>
        <w:pStyle w:val="a6"/>
        <w:spacing w:after="180"/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</w:rPr>
        <w:t xml:space="preserve">    </w:t>
      </w:r>
      <w:bookmarkStart w:id="0" w:name="_GoBack"/>
      <w:bookmarkEnd w:id="0"/>
      <w:r w:rsidR="005E712C">
        <w:rPr>
          <w:rFonts w:ascii="標楷體" w:eastAsia="標楷體" w:hAnsi="標楷體" w:hint="eastAsia"/>
          <w:b/>
          <w:sz w:val="36"/>
          <w:szCs w:val="28"/>
        </w:rPr>
        <w:t>社區發展協會</w:t>
      </w:r>
      <w:r w:rsidR="000216DA" w:rsidRPr="00311D1E">
        <w:rPr>
          <w:rFonts w:ascii="標楷體" w:eastAsia="標楷體" w:hAnsi="標楷體"/>
          <w:b/>
          <w:sz w:val="36"/>
          <w:szCs w:val="28"/>
        </w:rPr>
        <w:t>巡守報表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716"/>
        <w:gridCol w:w="965"/>
        <w:gridCol w:w="1461"/>
        <w:gridCol w:w="994"/>
        <w:gridCol w:w="3503"/>
      </w:tblGrid>
      <w:tr w:rsidR="00623D7A" w:rsidRPr="00311D1E" w:rsidTr="00F51D1E">
        <w:trPr>
          <w:trHeight w:val="874"/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A58" w:rsidRPr="00311D1E" w:rsidRDefault="000216DA" w:rsidP="00F90765">
            <w:pPr>
              <w:pStyle w:val="a6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11D1E">
              <w:rPr>
                <w:rFonts w:ascii="標楷體" w:eastAsia="標楷體" w:hAnsi="標楷體"/>
                <w:sz w:val="28"/>
                <w:szCs w:val="28"/>
              </w:rPr>
              <w:t>日期</w:t>
            </w:r>
            <w:r w:rsidR="005E712C" w:rsidRPr="00311D1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sdt>
          <w:sdtPr>
            <w:rPr>
              <w:rFonts w:ascii="標楷體" w:eastAsia="標楷體" w:hAnsi="標楷體" w:hint="eastAsia"/>
              <w:sz w:val="28"/>
              <w:szCs w:val="28"/>
            </w:rPr>
            <w:id w:val="-1254810849"/>
            <w:placeholder>
              <w:docPart w:val="1CA470734F01471F986C1AAAE8E65F07"/>
            </w:placeholder>
            <w:showingPlcHdr/>
            <w:date>
              <w:dateFormat w:val="e年M月d日(星期W)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242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E712C" w:rsidRPr="00311D1E" w:rsidRDefault="00D94539" w:rsidP="003C3BE2">
                <w:pPr>
                  <w:pStyle w:val="a6"/>
                  <w:snapToGrid w:val="0"/>
                  <w:jc w:val="center"/>
                  <w:rPr>
                    <w:rFonts w:ascii="標楷體" w:eastAsia="標楷體" w:hAnsi="標楷體"/>
                    <w:sz w:val="28"/>
                    <w:szCs w:val="28"/>
                  </w:rPr>
                </w:pPr>
                <w:r>
                  <w:rPr>
                    <w:rStyle w:val="af3"/>
                    <w:rFonts w:hint="eastAsia"/>
                    <w:sz w:val="20"/>
                  </w:rPr>
                  <w:t>選擇</w:t>
                </w:r>
                <w:r w:rsidR="00230B39" w:rsidRPr="006E5FD9">
                  <w:rPr>
                    <w:rStyle w:val="af3"/>
                    <w:rFonts w:hint="eastAsia"/>
                    <w:sz w:val="20"/>
                  </w:rPr>
                  <w:t>巡守日期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A58" w:rsidRPr="00311D1E" w:rsidRDefault="005E712C">
            <w:pPr>
              <w:pStyle w:val="a6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11D1E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765" w:rsidRDefault="00F90765" w:rsidP="003C3BE2">
            <w:pPr>
              <w:pStyle w:val="a6"/>
              <w:ind w:right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alias w:val="時"/>
                <w:tag w:val="時"/>
                <w:id w:val="-1288426484"/>
                <w:placeholder>
                  <w:docPart w:val="003CBABDFA224361BD02AD8C515DB061"/>
                </w:placeholder>
                <w:showingPlcHdr/>
                <w:comboBox>
                  <w:listItem w:value="選擇一個項目。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comboBox>
              </w:sdtPr>
              <w:sdtEndPr/>
              <w:sdtContent>
                <w:r w:rsidR="00230B39" w:rsidRPr="006E5FD9">
                  <w:rPr>
                    <w:rStyle w:val="af3"/>
                    <w:rFonts w:hint="eastAsia"/>
                    <w:sz w:val="20"/>
                  </w:rPr>
                  <w:t>選擇數字</w:t>
                </w:r>
              </w:sdtContent>
            </w:sdt>
            <w:r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alias w:val="分"/>
                <w:tag w:val="分"/>
                <w:id w:val="-1743708978"/>
                <w:placeholder>
                  <w:docPart w:val="AD21A773EA2443A8B36871AB0BC49547"/>
                </w:placeholder>
                <w:showingPlcHdr/>
                <w:comboBox>
                  <w:listItem w:value="選擇一個項目。"/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comboBox>
              </w:sdtPr>
              <w:sdtEndPr/>
              <w:sdtContent>
                <w:r w:rsidR="00230B39" w:rsidRPr="006E5FD9">
                  <w:rPr>
                    <w:rStyle w:val="af3"/>
                    <w:rFonts w:hint="eastAsia"/>
                    <w:sz w:val="20"/>
                  </w:rPr>
                  <w:t>選擇數字</w:t>
                </w:r>
              </w:sdtContent>
            </w:sdt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:rsidR="005E712C" w:rsidRPr="00311D1E" w:rsidRDefault="00F90765" w:rsidP="003C3BE2">
            <w:pPr>
              <w:pStyle w:val="a6"/>
              <w:ind w:right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alias w:val="時"/>
                <w:tag w:val="時"/>
                <w:id w:val="-1657988319"/>
                <w:placeholder>
                  <w:docPart w:val="E8A748F2959244D49F7BED05A5CF411C"/>
                </w:placeholder>
                <w:showingPlcHdr/>
                <w:comboBox>
                  <w:listItem w:value="選擇一個項目。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comboBox>
              </w:sdtPr>
              <w:sdtEndPr/>
              <w:sdtContent>
                <w:r w:rsidR="00230B39" w:rsidRPr="006E5FD9">
                  <w:rPr>
                    <w:rStyle w:val="af3"/>
                    <w:rFonts w:hint="eastAsia"/>
                    <w:sz w:val="20"/>
                  </w:rPr>
                  <w:t>選擇數字</w:t>
                </w:r>
              </w:sdtContent>
            </w:sdt>
            <w:r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alias w:val="分"/>
                <w:tag w:val="分"/>
                <w:id w:val="52899839"/>
                <w:placeholder>
                  <w:docPart w:val="F048F3FE779943C980158F6FDA69ED72"/>
                </w:placeholder>
                <w:showingPlcHdr/>
                <w:comboBox>
                  <w:listItem w:value="選擇一個項目。"/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comboBox>
              </w:sdtPr>
              <w:sdtEndPr/>
              <w:sdtContent>
                <w:r w:rsidR="00230B39" w:rsidRPr="006E5FD9">
                  <w:rPr>
                    <w:rStyle w:val="af3"/>
                    <w:rFonts w:hint="eastAsia"/>
                    <w:sz w:val="20"/>
                  </w:rPr>
                  <w:t>選擇數字</w:t>
                </w:r>
              </w:sdtContent>
            </w:sdt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623D7A" w:rsidRPr="00311D1E" w:rsidTr="00F51D1E">
        <w:trPr>
          <w:trHeight w:val="2234"/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A58" w:rsidRPr="00311D1E" w:rsidRDefault="000216DA">
            <w:pPr>
              <w:pStyle w:val="a6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11D1E">
              <w:rPr>
                <w:rFonts w:ascii="標楷體" w:eastAsia="標楷體" w:hAnsi="標楷體"/>
                <w:sz w:val="28"/>
                <w:szCs w:val="28"/>
              </w:rPr>
              <w:t>巡守重點事項</w:t>
            </w:r>
          </w:p>
          <w:p w:rsidR="001E5A58" w:rsidRPr="00574E14" w:rsidRDefault="000216DA" w:rsidP="003C4D65">
            <w:pPr>
              <w:pStyle w:val="a6"/>
              <w:snapToGrid w:val="0"/>
              <w:ind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B311FC">
              <w:rPr>
                <w:rFonts w:ascii="標楷體" w:eastAsia="標楷體" w:hAnsi="標楷體"/>
                <w:color w:val="C00000"/>
                <w:sz w:val="20"/>
                <w:szCs w:val="20"/>
              </w:rPr>
              <w:t>(依巡守項目預先條列敘明)</w:t>
            </w:r>
          </w:p>
        </w:tc>
        <w:sdt>
          <w:sdtPr>
            <w:rPr>
              <w:rFonts w:ascii="標楷體" w:eastAsia="標楷體" w:hAnsi="標楷體"/>
              <w:sz w:val="28"/>
              <w:szCs w:val="28"/>
            </w:rPr>
            <w:id w:val="2134433456"/>
            <w:placeholder>
              <w:docPart w:val="A5AD8E4A780B43F7BE7641BDF837D64A"/>
            </w:placeholder>
            <w:showingPlcHdr/>
            <w:text w:multiLine="1"/>
          </w:sdtPr>
          <w:sdtEndPr/>
          <w:sdtContent>
            <w:tc>
              <w:tcPr>
                <w:tcW w:w="6923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A3649" w:rsidRPr="00311D1E" w:rsidRDefault="00C47B16" w:rsidP="00C47B16">
                <w:pPr>
                  <w:pStyle w:val="a6"/>
                  <w:rPr>
                    <w:rFonts w:ascii="標楷體" w:eastAsia="標楷體" w:hAnsi="標楷體"/>
                    <w:sz w:val="28"/>
                    <w:szCs w:val="28"/>
                  </w:rPr>
                </w:pPr>
                <w:r>
                  <w:rPr>
                    <w:rFonts w:asciiTheme="majorEastAsia" w:eastAsiaTheme="majorEastAsia" w:hAnsiTheme="majorEastAsia"/>
                    <w:color w:val="808080" w:themeColor="background1" w:themeShade="80"/>
                    <w:sz w:val="20"/>
                    <w:szCs w:val="20"/>
                  </w:rPr>
                  <w:t>依巡守</w:t>
                </w:r>
                <w:r>
                  <w:rPr>
                    <w:rFonts w:asciiTheme="majorEastAsia" w:eastAsiaTheme="majorEastAsia" w:hAnsiTheme="majorEastAsia" w:hint="eastAsia"/>
                    <w:color w:val="808080" w:themeColor="background1" w:themeShade="80"/>
                    <w:sz w:val="20"/>
                    <w:szCs w:val="20"/>
                  </w:rPr>
                  <w:t>範圍條列式敘明巡守出發地點、巡守路線、重點巡守區域</w:t>
                </w:r>
                <w:r w:rsidR="001B4863">
                  <w:rPr>
                    <w:rFonts w:asciiTheme="majorEastAsia" w:eastAsiaTheme="majorEastAsia" w:hAnsiTheme="majorEastAsia" w:hint="eastAsia"/>
                    <w:color w:val="808080" w:themeColor="background1" w:themeShade="80"/>
                    <w:sz w:val="20"/>
                    <w:szCs w:val="20"/>
                  </w:rPr>
                  <w:t>，並提供本次執行項目</w:t>
                </w:r>
              </w:p>
            </w:tc>
          </w:sdtContent>
        </w:sdt>
      </w:tr>
      <w:tr w:rsidR="00C43369" w:rsidRPr="00311D1E" w:rsidTr="00AA6A9D">
        <w:trPr>
          <w:trHeight w:val="2711"/>
          <w:jc w:val="center"/>
        </w:trPr>
        <w:tc>
          <w:tcPr>
            <w:tcW w:w="2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369" w:rsidRPr="00311D1E" w:rsidRDefault="00C43369" w:rsidP="00DE4008">
            <w:pPr>
              <w:pStyle w:val="a6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1D1E">
              <w:rPr>
                <w:rFonts w:ascii="標楷體" w:eastAsia="標楷體" w:hAnsi="標楷體"/>
                <w:sz w:val="28"/>
                <w:szCs w:val="28"/>
              </w:rPr>
              <w:t>巡守紀錄</w:t>
            </w:r>
          </w:p>
          <w:p w:rsidR="00C43369" w:rsidRPr="00B311FC" w:rsidRDefault="00C43369" w:rsidP="00DE4008">
            <w:pPr>
              <w:pStyle w:val="a6"/>
              <w:snapToGrid w:val="0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t>（敘</w:t>
            </w:r>
            <w:r w:rsidRPr="00B311FC">
              <w:rPr>
                <w:rFonts w:ascii="標楷體" w:eastAsia="標楷體" w:hAnsi="標楷體"/>
                <w:color w:val="C00000"/>
                <w:sz w:val="20"/>
                <w:szCs w:val="20"/>
              </w:rPr>
              <w:t>述過程和</w:t>
            </w:r>
            <w:r w:rsidRPr="00B311FC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上傳資料</w:t>
            </w:r>
            <w:r w:rsidRPr="00B311FC">
              <w:rPr>
                <w:rFonts w:ascii="標楷體" w:eastAsia="標楷體" w:hAnsi="標楷體"/>
                <w:color w:val="C00000"/>
                <w:sz w:val="20"/>
                <w:szCs w:val="20"/>
              </w:rPr>
              <w:t>）</w:t>
            </w:r>
          </w:p>
          <w:p w:rsidR="00C43369" w:rsidRDefault="00C43369" w:rsidP="00C43369">
            <w:pPr>
              <w:pStyle w:val="a6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4008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6D18A25" wp14:editId="6FAD9A3C">
                  <wp:extent cx="1255395" cy="1255395"/>
                  <wp:effectExtent l="0" t="0" r="0" b="0"/>
                  <wp:docPr id="1" name="圖片 1" descr="E:\110業務\1100731 生態給付說明會議-核定\210629140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110業務\1100731 生態給付說明會議-核定\210629140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369" w:rsidRPr="00311D1E" w:rsidRDefault="00C43369" w:rsidP="003A085E">
            <w:pPr>
              <w:pStyle w:val="a6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0495B">
              <w:rPr>
                <w:rFonts w:ascii="標楷體" w:eastAsia="標楷體" w:hAnsi="標楷體"/>
                <w:sz w:val="20"/>
                <w:szCs w:val="28"/>
              </w:rPr>
              <w:t>https://otter.tbn.org.tw/</w:t>
            </w:r>
          </w:p>
        </w:tc>
        <w:sdt>
          <w:sdtPr>
            <w:rPr>
              <w:rFonts w:ascii="標楷體" w:eastAsia="標楷體" w:hAnsi="標楷體"/>
              <w:sz w:val="28"/>
              <w:szCs w:val="28"/>
            </w:rPr>
            <w:id w:val="1686640143"/>
            <w:placeholder>
              <w:docPart w:val="211553989DCC43ECA7353E96E8084E10"/>
            </w:placeholder>
            <w:showingPlcHdr/>
            <w:text w:multiLine="1"/>
          </w:sdtPr>
          <w:sdtEndPr/>
          <w:sdtContent>
            <w:tc>
              <w:tcPr>
                <w:tcW w:w="6923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43369" w:rsidRPr="00311D1E" w:rsidRDefault="00C47B16" w:rsidP="001B4863">
                <w:pPr>
                  <w:pStyle w:val="a6"/>
                  <w:snapToGrid w:val="0"/>
                  <w:jc w:val="both"/>
                  <w:rPr>
                    <w:rFonts w:ascii="標楷體" w:eastAsia="標楷體" w:hAnsi="標楷體"/>
                    <w:sz w:val="28"/>
                    <w:szCs w:val="28"/>
                  </w:rPr>
                </w:pPr>
                <w:r>
                  <w:rPr>
                    <w:rFonts w:asciiTheme="majorEastAsia" w:eastAsiaTheme="majorEastAsia" w:hAnsiTheme="majorEastAsia" w:hint="eastAsia"/>
                    <w:color w:val="808080" w:themeColor="background1" w:themeShade="80"/>
                    <w:sz w:val="20"/>
                    <w:szCs w:val="20"/>
                  </w:rPr>
                  <w:t>敘述</w:t>
                </w:r>
                <w:r w:rsidR="001B4863">
                  <w:rPr>
                    <w:rFonts w:asciiTheme="majorEastAsia" w:eastAsiaTheme="majorEastAsia" w:hAnsiTheme="majorEastAsia"/>
                    <w:color w:val="808080" w:themeColor="background1" w:themeShade="80"/>
                    <w:sz w:val="20"/>
                    <w:szCs w:val="20"/>
                  </w:rPr>
                  <w:t>巡守</w:t>
                </w:r>
                <w:r>
                  <w:rPr>
                    <w:rFonts w:asciiTheme="majorEastAsia" w:eastAsiaTheme="majorEastAsia" w:hAnsiTheme="majorEastAsia" w:hint="eastAsia"/>
                    <w:color w:val="808080" w:themeColor="background1" w:themeShade="80"/>
                    <w:sz w:val="20"/>
                    <w:szCs w:val="20"/>
                  </w:rPr>
                  <w:t>執行</w:t>
                </w:r>
                <w:r w:rsidR="00C43369" w:rsidRPr="006E5FD9">
                  <w:rPr>
                    <w:rFonts w:asciiTheme="majorEastAsia" w:eastAsiaTheme="majorEastAsia" w:hAnsiTheme="majorEastAsia"/>
                    <w:color w:val="808080" w:themeColor="background1" w:themeShade="80"/>
                    <w:sz w:val="20"/>
                    <w:szCs w:val="20"/>
                  </w:rPr>
                  <w:t>過程</w:t>
                </w:r>
                <w:r>
                  <w:rPr>
                    <w:rFonts w:asciiTheme="majorEastAsia" w:eastAsiaTheme="majorEastAsia" w:hAnsiTheme="majorEastAsia" w:hint="eastAsia"/>
                    <w:color w:val="808080" w:themeColor="background1" w:themeShade="80"/>
                    <w:sz w:val="20"/>
                    <w:szCs w:val="20"/>
                  </w:rPr>
                  <w:t>、</w:t>
                </w:r>
                <w:r w:rsidR="001B4863">
                  <w:rPr>
                    <w:rFonts w:asciiTheme="majorEastAsia" w:eastAsiaTheme="majorEastAsia" w:hAnsiTheme="majorEastAsia" w:hint="eastAsia"/>
                    <w:color w:val="808080" w:themeColor="background1" w:themeShade="80"/>
                    <w:sz w:val="20"/>
                    <w:szCs w:val="20"/>
                  </w:rPr>
                  <w:t>發現</w:t>
                </w:r>
                <w:r>
                  <w:rPr>
                    <w:rFonts w:asciiTheme="majorEastAsia" w:eastAsiaTheme="majorEastAsia" w:hAnsiTheme="majorEastAsia" w:hint="eastAsia"/>
                    <w:color w:val="808080" w:themeColor="background1" w:themeShade="80"/>
                    <w:sz w:val="20"/>
                    <w:szCs w:val="20"/>
                  </w:rPr>
                  <w:t>環境變異及是否發現水獺排遺或足跡等記錄</w:t>
                </w:r>
                <w:r w:rsidR="00C43369" w:rsidRPr="006E5FD9">
                  <w:rPr>
                    <w:rFonts w:asciiTheme="majorEastAsia" w:eastAsiaTheme="majorEastAsia" w:hAnsiTheme="majorEastAsia" w:hint="eastAsia"/>
                    <w:color w:val="808080" w:themeColor="background1" w:themeShade="80"/>
                    <w:sz w:val="20"/>
                    <w:szCs w:val="20"/>
                  </w:rPr>
                  <w:t>資料</w:t>
                </w:r>
              </w:p>
            </w:tc>
          </w:sdtContent>
        </w:sdt>
      </w:tr>
      <w:tr w:rsidR="00C43369" w:rsidRPr="00311D1E" w:rsidTr="003C3BE2">
        <w:trPr>
          <w:trHeight w:val="557"/>
          <w:jc w:val="center"/>
        </w:trPr>
        <w:tc>
          <w:tcPr>
            <w:tcW w:w="2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369" w:rsidRPr="00311D1E" w:rsidRDefault="00C43369" w:rsidP="00DE4008">
            <w:pPr>
              <w:pStyle w:val="a6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369" w:rsidRPr="00311D1E" w:rsidRDefault="00C43369" w:rsidP="003C3BE2">
            <w:pPr>
              <w:pStyle w:val="a6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獺相關痕跡上傳</w:t>
            </w:r>
            <w:r w:rsidRPr="00DE4008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獺足金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937627705"/>
                <w:placeholder>
                  <w:docPart w:val="620EDF3885B64F85B859F09962966900"/>
                </w:placeholder>
                <w:showingPlcHdr/>
                <w:text/>
              </w:sdtPr>
              <w:sdtEndPr/>
              <w:sdtContent>
                <w:r>
                  <w:rPr>
                    <w:rStyle w:val="af3"/>
                    <w:rFonts w:hint="eastAsia"/>
                  </w:rPr>
                  <w:t>輸入識別號</w:t>
                </w:r>
                <w:r>
                  <w:rPr>
                    <w:rStyle w:val="af3"/>
                    <w:rFonts w:hint="eastAsia"/>
                  </w:rPr>
                  <w:t>(nid)</w:t>
                </w:r>
                <w:r>
                  <w:rPr>
                    <w:rStyle w:val="af3"/>
                    <w:rFonts w:hint="eastAsia"/>
                  </w:rPr>
                  <w:t>共</w:t>
                </w:r>
                <w:r>
                  <w:rPr>
                    <w:rStyle w:val="af3"/>
                    <w:rFonts w:hint="eastAsia"/>
                  </w:rPr>
                  <w:t>7</w:t>
                </w:r>
                <w:r>
                  <w:rPr>
                    <w:rStyle w:val="af3"/>
                    <w:rFonts w:hint="eastAsia"/>
                  </w:rPr>
                  <w:t>碼</w:t>
                </w:r>
              </w:sdtContent>
            </w:sdt>
          </w:p>
        </w:tc>
      </w:tr>
      <w:tr w:rsidR="00623D7A" w:rsidRPr="00311D1E" w:rsidTr="00F51D1E">
        <w:trPr>
          <w:trHeight w:val="3306"/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2C" w:rsidRDefault="000216DA" w:rsidP="00980FF9">
            <w:pPr>
              <w:pStyle w:val="a6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11D1E">
              <w:rPr>
                <w:rFonts w:ascii="標楷體" w:eastAsia="標楷體" w:hAnsi="標楷體"/>
                <w:sz w:val="28"/>
                <w:szCs w:val="28"/>
              </w:rPr>
              <w:t>參與者簽名</w:t>
            </w:r>
          </w:p>
          <w:p w:rsidR="00D44885" w:rsidRPr="00574E14" w:rsidRDefault="00574E14" w:rsidP="00B311FC">
            <w:pPr>
              <w:pStyle w:val="a6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311FC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(請保留本份紙本巡守報表</w:t>
            </w:r>
            <w:r w:rsidR="00B311FC" w:rsidRPr="00B311FC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。如以電子檔繳交，可</w:t>
            </w:r>
            <w:r w:rsidRPr="00B311FC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將紙本上參與者簽名拍照後，貼上右側欄位)</w:t>
            </w:r>
          </w:p>
        </w:tc>
        <w:tc>
          <w:tcPr>
            <w:tcW w:w="6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標楷體" w:eastAsia="標楷體" w:hAnsi="標楷體"/>
                <w:sz w:val="28"/>
                <w:szCs w:val="28"/>
              </w:rPr>
              <w:id w:val="-73198722"/>
              <w:showingPlcHdr/>
              <w:picture/>
            </w:sdtPr>
            <w:sdtEndPr/>
            <w:sdtContent>
              <w:p w:rsidR="001E5A58" w:rsidRDefault="00D94539" w:rsidP="00320DCD">
                <w:pPr>
                  <w:pStyle w:val="a6"/>
                  <w:snapToGrid w:val="0"/>
                  <w:rPr>
                    <w:rFonts w:ascii="標楷體" w:eastAsia="標楷體" w:hAnsi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/>
                    <w:noProof/>
                    <w:sz w:val="28"/>
                    <w:szCs w:val="28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3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20DCD" w:rsidRPr="00311D1E" w:rsidRDefault="00320DCD" w:rsidP="00320DCD">
            <w:pPr>
              <w:pStyle w:val="a6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20DCD"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新增參與者簽名檔</w:t>
            </w:r>
          </w:p>
        </w:tc>
      </w:tr>
      <w:tr w:rsidR="00623D7A" w:rsidRPr="00311D1E" w:rsidTr="00C43369">
        <w:trPr>
          <w:trHeight w:val="810"/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A58" w:rsidRPr="00311D1E" w:rsidRDefault="000216DA" w:rsidP="00CD394B">
            <w:pPr>
              <w:pStyle w:val="a6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11D1E">
              <w:rPr>
                <w:rFonts w:ascii="標楷體" w:eastAsia="標楷體" w:hAnsi="標楷體"/>
                <w:sz w:val="28"/>
                <w:szCs w:val="28"/>
              </w:rPr>
              <w:t>照片（如</w:t>
            </w:r>
            <w:r w:rsidR="00CD394B" w:rsidRPr="00311D1E">
              <w:rPr>
                <w:rFonts w:ascii="標楷體" w:eastAsia="標楷體" w:hAnsi="標楷體"/>
                <w:sz w:val="28"/>
                <w:szCs w:val="28"/>
              </w:rPr>
              <w:t>附</w:t>
            </w:r>
            <w:r w:rsidRPr="00311D1E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6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A58" w:rsidRPr="00311D1E" w:rsidRDefault="000216DA" w:rsidP="00357C57">
            <w:pPr>
              <w:pStyle w:val="a8"/>
              <w:numPr>
                <w:ilvl w:val="3"/>
                <w:numId w:val="2"/>
              </w:numPr>
              <w:snapToGrid w:val="0"/>
              <w:ind w:left="309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11D1E">
              <w:rPr>
                <w:rFonts w:ascii="標楷體" w:eastAsia="標楷體" w:hAnsi="標楷體"/>
                <w:sz w:val="28"/>
                <w:szCs w:val="28"/>
              </w:rPr>
              <w:t>出發前</w:t>
            </w:r>
            <w:r w:rsidR="003C4D65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311D1E">
              <w:rPr>
                <w:rFonts w:ascii="標楷體" w:eastAsia="標楷體" w:hAnsi="標楷體"/>
                <w:sz w:val="28"/>
                <w:szCs w:val="28"/>
              </w:rPr>
              <w:t>合照</w:t>
            </w:r>
            <w:r w:rsidR="00320DC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11D1E">
              <w:rPr>
                <w:rFonts w:ascii="標楷體" w:eastAsia="標楷體" w:hAnsi="標楷體"/>
                <w:sz w:val="28"/>
                <w:szCs w:val="28"/>
              </w:rPr>
              <w:t>張</w:t>
            </w:r>
          </w:p>
          <w:p w:rsidR="001E5A58" w:rsidRPr="00311D1E" w:rsidRDefault="000216DA" w:rsidP="00357C57">
            <w:pPr>
              <w:pStyle w:val="a8"/>
              <w:numPr>
                <w:ilvl w:val="3"/>
                <w:numId w:val="2"/>
              </w:numPr>
              <w:snapToGrid w:val="0"/>
              <w:ind w:left="309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11D1E">
              <w:rPr>
                <w:rFonts w:ascii="標楷體" w:eastAsia="標楷體" w:hAnsi="標楷體"/>
                <w:sz w:val="28"/>
                <w:szCs w:val="28"/>
              </w:rPr>
              <w:t>如巡查有發現</w:t>
            </w:r>
            <w:r w:rsidR="00CB327D">
              <w:rPr>
                <w:rFonts w:ascii="標楷體" w:eastAsia="標楷體" w:hAnsi="標楷體" w:hint="eastAsia"/>
                <w:sz w:val="28"/>
                <w:szCs w:val="28"/>
              </w:rPr>
              <w:t>或施作</w:t>
            </w:r>
            <w:r w:rsidRPr="00311D1E">
              <w:rPr>
                <w:rFonts w:ascii="標楷體" w:eastAsia="標楷體" w:hAnsi="標楷體"/>
                <w:sz w:val="28"/>
                <w:szCs w:val="28"/>
              </w:rPr>
              <w:t>下方</w:t>
            </w:r>
            <w:r w:rsidR="00D55ECD">
              <w:rPr>
                <w:rFonts w:ascii="標楷體" w:eastAsia="標楷體" w:hAnsi="標楷體" w:hint="eastAsia"/>
                <w:sz w:val="28"/>
                <w:szCs w:val="28"/>
              </w:rPr>
              <w:t>事項</w:t>
            </w:r>
            <w:r w:rsidRPr="00311D1E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CB327D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980FF9">
              <w:rPr>
                <w:rFonts w:ascii="標楷體" w:eastAsia="標楷體" w:hAnsi="標楷體" w:hint="eastAsia"/>
                <w:sz w:val="28"/>
                <w:szCs w:val="28"/>
              </w:rPr>
              <w:t>另</w:t>
            </w:r>
            <w:r w:rsidRPr="00311D1E">
              <w:rPr>
                <w:rFonts w:ascii="標楷體" w:eastAsia="標楷體" w:hAnsi="標楷體"/>
                <w:sz w:val="28"/>
                <w:szCs w:val="28"/>
              </w:rPr>
              <w:t>檢附照片。</w:t>
            </w:r>
          </w:p>
        </w:tc>
      </w:tr>
      <w:tr w:rsidR="00623D7A" w:rsidRPr="00311D1E" w:rsidTr="00F51D1E">
        <w:trPr>
          <w:trHeight w:val="510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A58" w:rsidRPr="00D867C0" w:rsidRDefault="000216DA">
            <w:pPr>
              <w:pStyle w:val="a6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867C0">
              <w:rPr>
                <w:rFonts w:ascii="標楷體" w:eastAsia="標楷體" w:hAnsi="標楷體"/>
                <w:sz w:val="26"/>
                <w:szCs w:val="26"/>
              </w:rPr>
              <w:t>整理自動相機前面環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1E5A58" w:rsidRPr="00311D1E" w:rsidRDefault="00E87D53" w:rsidP="00320DCD">
            <w:pPr>
              <w:pStyle w:val="a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94892968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D9453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216DA" w:rsidRPr="00311D1E">
              <w:rPr>
                <w:rFonts w:ascii="標楷體" w:eastAsia="標楷體" w:hAnsi="標楷體"/>
                <w:sz w:val="28"/>
                <w:szCs w:val="28"/>
              </w:rPr>
              <w:t>是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81146711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D9453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216DA" w:rsidRPr="00311D1E">
              <w:rPr>
                <w:rFonts w:ascii="標楷體" w:eastAsia="標楷體" w:hAnsi="標楷體"/>
                <w:sz w:val="28"/>
                <w:szCs w:val="28"/>
              </w:rPr>
              <w:t>否</w:t>
            </w:r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1E5A58" w:rsidRPr="003C3BE2" w:rsidRDefault="00D867C0" w:rsidP="00F51D1E">
            <w:pPr>
              <w:pStyle w:val="a6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C3BE2">
              <w:rPr>
                <w:rFonts w:ascii="標楷體" w:eastAsia="標楷體" w:hAnsi="標楷體" w:hint="eastAsia"/>
                <w:szCs w:val="24"/>
              </w:rPr>
              <w:t>收集</w:t>
            </w:r>
            <w:r w:rsidRPr="003C3BE2">
              <w:rPr>
                <w:rFonts w:ascii="標楷體" w:eastAsia="標楷體" w:hAnsi="標楷體"/>
                <w:szCs w:val="24"/>
              </w:rPr>
              <w:t>自動相機</w:t>
            </w:r>
            <w:r w:rsidRPr="003C3BE2">
              <w:rPr>
                <w:rFonts w:ascii="標楷體" w:eastAsia="標楷體" w:hAnsi="標楷體" w:hint="eastAsia"/>
                <w:szCs w:val="24"/>
              </w:rPr>
              <w:t>資料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-97638002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D9453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3C3BE2">
              <w:rPr>
                <w:rFonts w:ascii="標楷體" w:eastAsia="標楷體" w:hAnsi="標楷體"/>
                <w:szCs w:val="24"/>
              </w:rPr>
              <w:t>是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-1451471099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D9453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3C3BE2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623D7A" w:rsidRPr="00311D1E" w:rsidTr="00F51D1E">
        <w:trPr>
          <w:trHeight w:val="510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A58" w:rsidRPr="00D867C0" w:rsidRDefault="000216DA" w:rsidP="00BF6445">
            <w:pPr>
              <w:pStyle w:val="a6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867C0">
              <w:rPr>
                <w:rFonts w:ascii="標楷體" w:eastAsia="標楷體" w:hAnsi="標楷體"/>
                <w:sz w:val="26"/>
                <w:szCs w:val="26"/>
              </w:rPr>
              <w:t>整理</w:t>
            </w:r>
            <w:r w:rsidR="00BF6445" w:rsidRPr="00D867C0">
              <w:rPr>
                <w:rFonts w:ascii="標楷體" w:eastAsia="標楷體" w:hAnsi="標楷體" w:hint="eastAsia"/>
                <w:sz w:val="26"/>
                <w:szCs w:val="26"/>
              </w:rPr>
              <w:t>/通報</w:t>
            </w:r>
            <w:r w:rsidRPr="00D867C0">
              <w:rPr>
                <w:rFonts w:ascii="標楷體" w:eastAsia="標楷體" w:hAnsi="標楷體"/>
                <w:sz w:val="26"/>
                <w:szCs w:val="26"/>
              </w:rPr>
              <w:t>髒污及垃圾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1E5A58" w:rsidRPr="00311D1E" w:rsidRDefault="00E87D53" w:rsidP="0050078F">
            <w:pPr>
              <w:pStyle w:val="a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70938739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D9453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216DA" w:rsidRPr="00311D1E">
              <w:rPr>
                <w:rFonts w:ascii="標楷體" w:eastAsia="標楷體" w:hAnsi="標楷體"/>
                <w:sz w:val="28"/>
                <w:szCs w:val="28"/>
              </w:rPr>
              <w:t>是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58907325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D9453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216DA" w:rsidRPr="00311D1E">
              <w:rPr>
                <w:rFonts w:ascii="標楷體" w:eastAsia="標楷體" w:hAnsi="標楷體"/>
                <w:sz w:val="28"/>
                <w:szCs w:val="28"/>
              </w:rPr>
              <w:t>否</w:t>
            </w:r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1E5A58" w:rsidRPr="003C3BE2" w:rsidRDefault="003C3BE2" w:rsidP="00F51D1E">
            <w:pPr>
              <w:pStyle w:val="a6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C3BE2">
              <w:rPr>
                <w:rFonts w:ascii="標楷體" w:eastAsia="標楷體" w:hAnsi="標楷體" w:hint="eastAsia"/>
                <w:szCs w:val="24"/>
              </w:rPr>
              <w:t>整理</w:t>
            </w:r>
            <w:r w:rsidR="001A4441">
              <w:rPr>
                <w:rFonts w:ascii="標楷體" w:eastAsia="標楷體" w:hAnsi="標楷體" w:hint="eastAsia"/>
                <w:szCs w:val="24"/>
              </w:rPr>
              <w:t>：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-1932042361"/>
                <w:placeholder>
                  <w:docPart w:val="9DD1D2A0168B41A8A1727F8395C2DA70"/>
                </w:placeholder>
                <w:showingPlcHdr/>
                <w:comboBox>
                  <w:listItem w:value="選擇一個項目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Pr="006E5FD9">
                  <w:rPr>
                    <w:rStyle w:val="af3"/>
                    <w:rFonts w:hint="eastAsia"/>
                    <w:sz w:val="20"/>
                    <w:szCs w:val="24"/>
                  </w:rPr>
                  <w:t>選擇數量</w:t>
                </w:r>
              </w:sdtContent>
            </w:sdt>
            <w:r w:rsidRPr="003C3BE2">
              <w:rPr>
                <w:rFonts w:ascii="標楷體" w:eastAsia="標楷體" w:hAnsi="標楷體" w:hint="eastAsia"/>
                <w:szCs w:val="24"/>
              </w:rPr>
              <w:t>處，清理</w:t>
            </w:r>
            <w:r w:rsidR="001A4441">
              <w:rPr>
                <w:rFonts w:ascii="標楷體" w:eastAsia="標楷體" w:hAnsi="標楷體" w:hint="eastAsia"/>
                <w:szCs w:val="24"/>
              </w:rPr>
              <w:t>：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412290223"/>
                <w:placeholder>
                  <w:docPart w:val="238A8B0756CA48B794E60F3AD1AE1F37"/>
                </w:placeholder>
                <w:showingPlcHdr/>
                <w:comboBox>
                  <w:listItem w:value="選擇一個項目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Pr="006E5FD9">
                  <w:rPr>
                    <w:rStyle w:val="af3"/>
                    <w:rFonts w:hint="eastAsia"/>
                    <w:sz w:val="20"/>
                    <w:szCs w:val="24"/>
                  </w:rPr>
                  <w:t>選擇數量</w:t>
                </w:r>
              </w:sdtContent>
            </w:sdt>
            <w:r w:rsidRPr="003C3BE2">
              <w:rPr>
                <w:rFonts w:ascii="標楷體" w:eastAsia="標楷體" w:hAnsi="標楷體" w:hint="eastAsia"/>
                <w:szCs w:val="24"/>
              </w:rPr>
              <w:t>袋垃圾</w:t>
            </w:r>
          </w:p>
        </w:tc>
      </w:tr>
      <w:tr w:rsidR="00623D7A" w:rsidRPr="00311D1E" w:rsidTr="00F51D1E">
        <w:trPr>
          <w:trHeight w:val="510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A58" w:rsidRPr="00D867C0" w:rsidRDefault="000216DA" w:rsidP="00CD394B">
            <w:pPr>
              <w:pStyle w:val="a6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867C0">
              <w:rPr>
                <w:rFonts w:ascii="標楷體" w:eastAsia="標楷體" w:hAnsi="標楷體"/>
                <w:sz w:val="26"/>
                <w:szCs w:val="26"/>
              </w:rPr>
              <w:t>清除違法</w:t>
            </w:r>
            <w:r w:rsidR="00CD394B" w:rsidRPr="00D867C0">
              <w:rPr>
                <w:rFonts w:ascii="標楷體" w:eastAsia="標楷體" w:hAnsi="標楷體"/>
                <w:sz w:val="26"/>
                <w:szCs w:val="26"/>
              </w:rPr>
              <w:t>/棄置</w:t>
            </w:r>
            <w:r w:rsidR="00BF6445" w:rsidRPr="00D867C0">
              <w:rPr>
                <w:rFonts w:ascii="標楷體" w:eastAsia="標楷體" w:hAnsi="標楷體" w:hint="eastAsia"/>
                <w:sz w:val="26"/>
                <w:szCs w:val="26"/>
              </w:rPr>
              <w:t>之</w:t>
            </w:r>
            <w:r w:rsidRPr="00D867C0">
              <w:rPr>
                <w:rFonts w:ascii="標楷體" w:eastAsia="標楷體" w:hAnsi="標楷體"/>
                <w:sz w:val="26"/>
                <w:szCs w:val="26"/>
              </w:rPr>
              <w:t>漁</w:t>
            </w:r>
            <w:r w:rsidR="00CD394B" w:rsidRPr="00D867C0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D867C0">
              <w:rPr>
                <w:rFonts w:ascii="標楷體" w:eastAsia="標楷體" w:hAnsi="標楷體"/>
                <w:sz w:val="26"/>
                <w:szCs w:val="26"/>
              </w:rPr>
              <w:t>網具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1E5A58" w:rsidRPr="00311D1E" w:rsidRDefault="00E87D53" w:rsidP="00EC367A">
            <w:pPr>
              <w:pStyle w:val="a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68138619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3C3BE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216DA" w:rsidRPr="00311D1E">
              <w:rPr>
                <w:rFonts w:ascii="標楷體" w:eastAsia="標楷體" w:hAnsi="標楷體"/>
                <w:sz w:val="28"/>
                <w:szCs w:val="28"/>
              </w:rPr>
              <w:t>是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33287875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3C3BE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216DA" w:rsidRPr="00311D1E">
              <w:rPr>
                <w:rFonts w:ascii="標楷體" w:eastAsia="標楷體" w:hAnsi="標楷體"/>
                <w:sz w:val="28"/>
                <w:szCs w:val="28"/>
              </w:rPr>
              <w:t>否</w:t>
            </w:r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1E5A58" w:rsidRPr="003C3BE2" w:rsidRDefault="000216DA" w:rsidP="00F51D1E">
            <w:pPr>
              <w:pStyle w:val="a6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C3BE2">
              <w:rPr>
                <w:rFonts w:ascii="標楷體" w:eastAsia="標楷體" w:hAnsi="標楷體"/>
                <w:szCs w:val="24"/>
              </w:rPr>
              <w:t>數量：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-1015530284"/>
                <w:placeholder>
                  <w:docPart w:val="E0E5744500494974AB10442182ED99F7"/>
                </w:placeholder>
                <w:showingPlcHdr/>
                <w:comboBox>
                  <w:listItem w:value="選擇一個項目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3C3BE2" w:rsidRPr="006E5FD9">
                  <w:rPr>
                    <w:rStyle w:val="af3"/>
                    <w:rFonts w:hint="eastAsia"/>
                    <w:sz w:val="20"/>
                    <w:szCs w:val="24"/>
                  </w:rPr>
                  <w:t>選擇數量</w:t>
                </w:r>
              </w:sdtContent>
            </w:sdt>
            <w:r w:rsidRPr="003C3BE2">
              <w:rPr>
                <w:rFonts w:ascii="標楷體" w:eastAsia="標楷體" w:hAnsi="標楷體"/>
                <w:szCs w:val="24"/>
              </w:rPr>
              <w:t>個</w:t>
            </w:r>
          </w:p>
        </w:tc>
      </w:tr>
      <w:tr w:rsidR="00623D7A" w:rsidRPr="00311D1E" w:rsidTr="00F51D1E">
        <w:trPr>
          <w:trHeight w:val="510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A58" w:rsidRPr="00D867C0" w:rsidRDefault="000216DA">
            <w:pPr>
              <w:pStyle w:val="a6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867C0">
              <w:rPr>
                <w:rFonts w:ascii="標楷體" w:eastAsia="標楷體" w:hAnsi="標楷體"/>
                <w:sz w:val="26"/>
                <w:szCs w:val="26"/>
              </w:rPr>
              <w:t>設置</w:t>
            </w:r>
            <w:r w:rsidR="00D867C0" w:rsidRPr="00D867C0">
              <w:rPr>
                <w:rFonts w:ascii="標楷體" w:eastAsia="標楷體" w:hAnsi="標楷體" w:hint="eastAsia"/>
                <w:sz w:val="26"/>
                <w:szCs w:val="26"/>
              </w:rPr>
              <w:t>/改善</w:t>
            </w:r>
            <w:r w:rsidRPr="00D867C0">
              <w:rPr>
                <w:rFonts w:ascii="標楷體" w:eastAsia="標楷體" w:hAnsi="標楷體"/>
                <w:sz w:val="26"/>
                <w:szCs w:val="26"/>
              </w:rPr>
              <w:t>生態友善設施</w:t>
            </w:r>
            <w:r w:rsidR="00564341" w:rsidRPr="00D867C0">
              <w:rPr>
                <w:rFonts w:ascii="標楷體" w:eastAsia="標楷體" w:hAnsi="標楷體" w:hint="eastAsia"/>
                <w:sz w:val="26"/>
                <w:szCs w:val="26"/>
              </w:rPr>
              <w:t>/階梯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1E5A58" w:rsidRPr="00311D1E" w:rsidRDefault="00E87D53" w:rsidP="00EC367A">
            <w:pPr>
              <w:pStyle w:val="a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1186416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51D1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216DA" w:rsidRPr="00311D1E">
              <w:rPr>
                <w:rFonts w:ascii="標楷體" w:eastAsia="標楷體" w:hAnsi="標楷體"/>
                <w:sz w:val="28"/>
                <w:szCs w:val="28"/>
              </w:rPr>
              <w:t>是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79509427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3C3BE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216DA" w:rsidRPr="00311D1E">
              <w:rPr>
                <w:rFonts w:ascii="標楷體" w:eastAsia="標楷體" w:hAnsi="標楷體"/>
                <w:sz w:val="28"/>
                <w:szCs w:val="28"/>
              </w:rPr>
              <w:t>否</w:t>
            </w:r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1E5A58" w:rsidRPr="003C3BE2" w:rsidRDefault="000216DA" w:rsidP="00F51D1E">
            <w:pPr>
              <w:pStyle w:val="a6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C3BE2">
              <w:rPr>
                <w:rFonts w:ascii="標楷體" w:eastAsia="標楷體" w:hAnsi="標楷體"/>
                <w:szCs w:val="24"/>
              </w:rPr>
              <w:t>設置：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-1609730037"/>
                <w:placeholder>
                  <w:docPart w:val="90E86760A8A7407BA67056DF98066C2D"/>
                </w:placeholder>
                <w:showingPlcHdr/>
                <w:comboBox>
                  <w:listItem w:value="選擇一個項目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3C3BE2" w:rsidRPr="006E5FD9">
                  <w:rPr>
                    <w:rStyle w:val="af3"/>
                    <w:rFonts w:hint="eastAsia"/>
                    <w:sz w:val="20"/>
                    <w:szCs w:val="24"/>
                  </w:rPr>
                  <w:t>選擇數量</w:t>
                </w:r>
              </w:sdtContent>
            </w:sdt>
            <w:r w:rsidRPr="003C3BE2">
              <w:rPr>
                <w:rFonts w:ascii="標楷體" w:eastAsia="標楷體" w:hAnsi="標楷體"/>
                <w:szCs w:val="24"/>
              </w:rPr>
              <w:t>處</w:t>
            </w:r>
            <w:r w:rsidR="003C3BE2">
              <w:rPr>
                <w:rFonts w:ascii="標楷體" w:eastAsia="標楷體" w:hAnsi="標楷體" w:hint="eastAsia"/>
                <w:szCs w:val="24"/>
              </w:rPr>
              <w:t>，</w:t>
            </w:r>
            <w:sdt>
              <w:sdtPr>
                <w:rPr>
                  <w:rFonts w:ascii="標楷體" w:eastAsia="標楷體" w:hAnsi="標楷體"/>
                  <w:szCs w:val="24"/>
                  <w:u w:val="single"/>
                </w:rPr>
                <w:id w:val="-118683408"/>
                <w:placeholder>
                  <w:docPart w:val="44EA05230D35447F86A27268188787C6"/>
                </w:placeholder>
                <w:showingPlcHdr/>
                <w:comboBox>
                  <w:listItem w:value="選擇一個項目。"/>
                  <w:listItem w:displayText="階梯" w:value="階梯"/>
                  <w:listItem w:displayText="緩坡" w:value="緩坡"/>
                  <w:listItem w:displayText="警示牌" w:value="警示牌"/>
                  <w:listItem w:displayText="導引網" w:value="導引網"/>
                </w:comboBox>
              </w:sdtPr>
              <w:sdtEndPr/>
              <w:sdtContent>
                <w:r w:rsidR="003C3BE2" w:rsidRPr="006E5FD9">
                  <w:rPr>
                    <w:rStyle w:val="af3"/>
                    <w:rFonts w:hint="eastAsia"/>
                    <w:sz w:val="20"/>
                  </w:rPr>
                  <w:t>選擇項目</w:t>
                </w:r>
              </w:sdtContent>
            </w:sdt>
            <w:r w:rsidRPr="003C3BE2">
              <w:rPr>
                <w:rFonts w:ascii="標楷體" w:eastAsia="標楷體" w:hAnsi="標楷體"/>
                <w:szCs w:val="24"/>
              </w:rPr>
              <w:t>設施</w:t>
            </w:r>
          </w:p>
        </w:tc>
      </w:tr>
      <w:tr w:rsidR="00F51D1E" w:rsidRPr="00311D1E" w:rsidTr="00AA6A9D">
        <w:trPr>
          <w:trHeight w:val="1317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D1E" w:rsidRPr="00D867C0" w:rsidRDefault="00F51D1E" w:rsidP="00F51D1E">
            <w:pPr>
              <w:pStyle w:val="a6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目擊發現遊蕩犬/貓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51D1E" w:rsidRDefault="00F51D1E" w:rsidP="00F51D1E">
            <w:pPr>
              <w:pStyle w:val="a6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30089113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11D1E">
              <w:rPr>
                <w:rFonts w:ascii="標楷體" w:eastAsia="標楷體" w:hAnsi="標楷體"/>
                <w:sz w:val="28"/>
                <w:szCs w:val="28"/>
              </w:rPr>
              <w:t>是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86829648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11D1E">
              <w:rPr>
                <w:rFonts w:ascii="標楷體" w:eastAsia="標楷體" w:hAnsi="標楷體"/>
                <w:sz w:val="28"/>
                <w:szCs w:val="28"/>
              </w:rPr>
              <w:t>否</w:t>
            </w:r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51D1E" w:rsidRDefault="00F51D1E" w:rsidP="00F51D1E">
            <w:pPr>
              <w:pStyle w:val="a6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遊蕩犬</w:t>
            </w:r>
            <w:r w:rsidRPr="003C3BE2">
              <w:rPr>
                <w:rFonts w:ascii="標楷體" w:eastAsia="標楷體" w:hAnsi="標楷體"/>
                <w:szCs w:val="24"/>
              </w:rPr>
              <w:t>數量：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2012030820"/>
                <w:placeholder>
                  <w:docPart w:val="1854C0E5AA4D46BEAD55606A8623A696"/>
                </w:placeholder>
                <w:showingPlcHdr/>
                <w:comboBox>
                  <w:listItem w:value="選擇一個項目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6E5FD9">
                  <w:rPr>
                    <w:rStyle w:val="af3"/>
                    <w:rFonts w:hint="eastAsia"/>
                    <w:sz w:val="20"/>
                    <w:szCs w:val="24"/>
                  </w:rPr>
                  <w:t>選擇數量</w:t>
                </w:r>
              </w:sdtContent>
            </w:sdt>
            <w:r>
              <w:rPr>
                <w:rFonts w:ascii="標楷體" w:eastAsia="標楷體" w:hAnsi="標楷體" w:hint="eastAsia"/>
                <w:szCs w:val="24"/>
              </w:rPr>
              <w:t>隻</w:t>
            </w:r>
          </w:p>
          <w:p w:rsidR="00F51D1E" w:rsidRDefault="00F51D1E" w:rsidP="00F51D1E">
            <w:pPr>
              <w:pStyle w:val="a6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遊蕩貓</w:t>
            </w:r>
            <w:r w:rsidRPr="003C3BE2">
              <w:rPr>
                <w:rFonts w:ascii="標楷體" w:eastAsia="標楷體" w:hAnsi="標楷體"/>
                <w:szCs w:val="24"/>
              </w:rPr>
              <w:t>數量：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-1041201436"/>
                <w:placeholder>
                  <w:docPart w:val="C2F0DBCF433F47A1A3C81426496E8A3D"/>
                </w:placeholder>
                <w:showingPlcHdr/>
                <w:comboBox>
                  <w:listItem w:value="選擇一個項目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6E5FD9">
                  <w:rPr>
                    <w:rStyle w:val="af3"/>
                    <w:rFonts w:hint="eastAsia"/>
                    <w:sz w:val="20"/>
                    <w:szCs w:val="24"/>
                  </w:rPr>
                  <w:t>選擇數量</w:t>
                </w:r>
              </w:sdtContent>
            </w:sdt>
            <w:r>
              <w:rPr>
                <w:rFonts w:ascii="標楷體" w:eastAsia="標楷體" w:hAnsi="標楷體" w:hint="eastAsia"/>
                <w:szCs w:val="24"/>
              </w:rPr>
              <w:t>隻</w:t>
            </w:r>
          </w:p>
          <w:p w:rsidR="00F51D1E" w:rsidRPr="003C3BE2" w:rsidRDefault="00F51D1E" w:rsidP="00F51D1E">
            <w:pPr>
              <w:pStyle w:val="a6"/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67345871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標楷體" w:eastAsia="標楷體" w:hAnsi="標楷體" w:hint="eastAsia"/>
                <w:szCs w:val="24"/>
              </w:rPr>
              <w:t>通報</w:t>
            </w:r>
            <w:r w:rsidR="00AA6A9D">
              <w:rPr>
                <w:rFonts w:ascii="標楷體" w:eastAsia="標楷體" w:hAnsi="標楷體" w:hint="eastAsia"/>
                <w:szCs w:val="24"/>
              </w:rPr>
              <w:t>本縣</w:t>
            </w:r>
            <w:r>
              <w:rPr>
                <w:rFonts w:ascii="標楷體" w:eastAsia="標楷體" w:hAnsi="標楷體" w:hint="eastAsia"/>
                <w:szCs w:val="24"/>
              </w:rPr>
              <w:t>動植物防疫所(082-336625)</w:t>
            </w:r>
          </w:p>
        </w:tc>
      </w:tr>
    </w:tbl>
    <w:p w:rsidR="001E5A58" w:rsidRPr="006F6B41" w:rsidRDefault="000216DA">
      <w:pPr>
        <w:pStyle w:val="a6"/>
        <w:spacing w:after="80"/>
        <w:rPr>
          <w:rFonts w:ascii="標楷體" w:eastAsia="標楷體" w:hAnsi="標楷體"/>
          <w:bdr w:val="single" w:sz="4" w:space="0" w:color="auto"/>
        </w:rPr>
      </w:pPr>
      <w:r w:rsidRPr="006F6B41">
        <w:rPr>
          <w:rFonts w:ascii="標楷體" w:eastAsia="標楷體" w:hAnsi="標楷體"/>
          <w:sz w:val="28"/>
          <w:szCs w:val="28"/>
          <w:bdr w:val="single" w:sz="4" w:space="0" w:color="auto"/>
        </w:rPr>
        <w:lastRenderedPageBreak/>
        <w:t>附件</w:t>
      </w:r>
      <w:r w:rsidR="0038020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3</w:t>
      </w:r>
      <w:r w:rsidR="00664D3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:rsidR="001E5A58" w:rsidRPr="00311D1E" w:rsidRDefault="000216DA">
      <w:pPr>
        <w:pStyle w:val="a6"/>
        <w:spacing w:after="80"/>
        <w:jc w:val="center"/>
        <w:rPr>
          <w:rFonts w:ascii="標楷體" w:eastAsia="標楷體" w:hAnsi="標楷體"/>
          <w:b/>
          <w:sz w:val="36"/>
          <w:szCs w:val="28"/>
        </w:rPr>
      </w:pPr>
      <w:r w:rsidRPr="00311D1E">
        <w:rPr>
          <w:rFonts w:ascii="標楷體" w:eastAsia="標楷體" w:hAnsi="標楷體"/>
          <w:b/>
          <w:sz w:val="36"/>
          <w:szCs w:val="28"/>
        </w:rPr>
        <w:t>巡守相片</w:t>
      </w:r>
    </w:p>
    <w:tbl>
      <w:tblPr>
        <w:tblW w:w="10132" w:type="dxa"/>
        <w:tblLook w:val="0000" w:firstRow="0" w:lastRow="0" w:firstColumn="0" w:lastColumn="0" w:noHBand="0" w:noVBand="0"/>
      </w:tblPr>
      <w:tblGrid>
        <w:gridCol w:w="2776"/>
        <w:gridCol w:w="7356"/>
      </w:tblGrid>
      <w:tr w:rsidR="00E02D62" w:rsidRPr="00311D1E" w:rsidTr="006E5FD9">
        <w:trPr>
          <w:trHeight w:val="419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A58" w:rsidRPr="00311D1E" w:rsidRDefault="001307B5">
            <w:pPr>
              <w:pStyle w:val="a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="000216DA" w:rsidRPr="00311D1E">
              <w:rPr>
                <w:rFonts w:ascii="標楷體" w:eastAsia="標楷體" w:hAnsi="標楷體"/>
                <w:sz w:val="28"/>
                <w:szCs w:val="28"/>
              </w:rPr>
              <w:t>相關說明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A58" w:rsidRPr="00311D1E" w:rsidRDefault="000216DA">
            <w:pPr>
              <w:pStyle w:val="a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1D1E">
              <w:rPr>
                <w:rFonts w:ascii="標楷體" w:eastAsia="標楷體" w:hAnsi="標楷體"/>
                <w:sz w:val="28"/>
                <w:szCs w:val="28"/>
              </w:rPr>
              <w:t>照片</w:t>
            </w:r>
          </w:p>
        </w:tc>
      </w:tr>
      <w:tr w:rsidR="00E02D62" w:rsidRPr="00311D1E" w:rsidTr="006C7F3A">
        <w:trPr>
          <w:trHeight w:val="453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011" w:rsidRPr="00362011" w:rsidRDefault="00362011" w:rsidP="003C3BE2">
            <w:pPr>
              <w:pStyle w:val="a6"/>
              <w:spacing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201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03706E">
              <w:rPr>
                <w:rStyle w:val="-"/>
                <w:rFonts w:hint="eastAsia"/>
              </w:rPr>
              <w:t xml:space="preserve">                      </w:t>
            </w:r>
            <w:r w:rsidRPr="0036201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362011">
              <w:rPr>
                <w:rFonts w:ascii="標楷體" w:eastAsia="標楷體" w:hAnsi="標楷體"/>
                <w:sz w:val="28"/>
                <w:szCs w:val="28"/>
              </w:rPr>
              <w:t>社區</w:t>
            </w:r>
          </w:p>
          <w:p w:rsidR="001E5A58" w:rsidRDefault="007A2D37">
            <w:pPr>
              <w:pStyle w:val="a6"/>
              <w:spacing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1D1E">
              <w:rPr>
                <w:rFonts w:ascii="標楷體" w:eastAsia="標楷體" w:hAnsi="標楷體"/>
                <w:sz w:val="28"/>
                <w:szCs w:val="28"/>
              </w:rPr>
              <w:t>巡守</w:t>
            </w:r>
            <w:r w:rsidR="000216DA" w:rsidRPr="00311D1E">
              <w:rPr>
                <w:rFonts w:ascii="標楷體" w:eastAsia="標楷體" w:hAnsi="標楷體"/>
                <w:sz w:val="28"/>
                <w:szCs w:val="28"/>
              </w:rPr>
              <w:t>合照</w:t>
            </w:r>
          </w:p>
          <w:p w:rsidR="00190050" w:rsidRDefault="00362011" w:rsidP="001209E4">
            <w:pPr>
              <w:pStyle w:val="a6"/>
              <w:snapToGrid w:val="0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t>（</w:t>
            </w:r>
            <w:r w:rsidR="006C74B5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需要拍攝團體照，每個人的眼睛都需要看鏡頭</w:t>
            </w:r>
            <w:r w:rsidR="001209E4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，後續用於年度水獺巡守成果展示使用</w:t>
            </w:r>
            <w:r w:rsidR="001209E4">
              <w:rPr>
                <w:rFonts w:ascii="標楷體" w:eastAsia="標楷體" w:hAnsi="標楷體"/>
                <w:color w:val="C00000"/>
                <w:sz w:val="20"/>
                <w:szCs w:val="20"/>
              </w:rPr>
              <w:t>）</w:t>
            </w:r>
          </w:p>
          <w:p w:rsidR="001209E4" w:rsidRPr="00362011" w:rsidRDefault="001209E4" w:rsidP="006C7F3A">
            <w:pPr>
              <w:pStyle w:val="a6"/>
              <w:snapToGrid w:val="0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C00000"/>
                <w:sz w:val="20"/>
                <w:szCs w:val="20"/>
              </w:rPr>
              <w:t>※</w:t>
            </w: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如未提供或提供風景、無法看見全員眼睛之照片，將視為不合格，請注意!!</w:t>
            </w:r>
          </w:p>
        </w:tc>
        <w:sdt>
          <w:sdtPr>
            <w:rPr>
              <w:rFonts w:ascii="標楷體" w:eastAsia="標楷體" w:hAnsi="標楷體"/>
              <w:b/>
              <w:sz w:val="36"/>
              <w:szCs w:val="28"/>
            </w:rPr>
            <w:id w:val="-31498580"/>
            <w:showingPlcHdr/>
            <w:picture/>
          </w:sdtPr>
          <w:sdtEndPr/>
          <w:sdtContent>
            <w:tc>
              <w:tcPr>
                <w:tcW w:w="73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E5A58" w:rsidRPr="00311D1E" w:rsidRDefault="006E5FD9" w:rsidP="004E6F77">
                <w:pPr>
                  <w:pStyle w:val="a6"/>
                  <w:spacing w:after="180"/>
                  <w:jc w:val="center"/>
                  <w:rPr>
                    <w:rFonts w:ascii="標楷體" w:eastAsia="標楷體" w:hAnsi="標楷體"/>
                    <w:b/>
                    <w:sz w:val="36"/>
                    <w:szCs w:val="28"/>
                  </w:rPr>
                </w:pPr>
                <w:r>
                  <w:rPr>
                    <w:rFonts w:ascii="標楷體" w:eastAsia="標楷體" w:hAnsi="標楷體"/>
                    <w:b/>
                    <w:noProof/>
                    <w:sz w:val="36"/>
                    <w:szCs w:val="28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15" name="圖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E5FD9" w:rsidRPr="00311D1E" w:rsidTr="006C7F3A">
        <w:trPr>
          <w:trHeight w:val="4252"/>
        </w:trPr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0202" w:rsidRDefault="006E5FD9" w:rsidP="00AA6A9D">
            <w:pPr>
              <w:pStyle w:val="a6"/>
              <w:spacing w:after="12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：</w:t>
            </w:r>
          </w:p>
          <w:p w:rsidR="006E5FD9" w:rsidRPr="00380202" w:rsidRDefault="00380202" w:rsidP="00AA6A9D">
            <w:pPr>
              <w:pStyle w:val="a6"/>
              <w:spacing w:after="12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380202">
              <w:rPr>
                <w:rFonts w:ascii="標楷體" w:eastAsia="標楷體" w:hAnsi="標楷體" w:hint="eastAsia"/>
                <w:color w:val="C00000"/>
                <w:szCs w:val="28"/>
              </w:rPr>
              <w:t>（原始照片請提供給輔導團隊進行查證留存）</w:t>
            </w:r>
            <w:r w:rsidRPr="00380202">
              <w:rPr>
                <w:rFonts w:ascii="標楷體" w:eastAsia="標楷體" w:hAnsi="標楷體"/>
                <w:color w:val="000000" w:themeColor="text1"/>
                <w:szCs w:val="28"/>
              </w:rPr>
              <w:t xml:space="preserve"> </w:t>
            </w:r>
          </w:p>
          <w:p w:rsidR="006E5FD9" w:rsidRDefault="00E87D53" w:rsidP="00AA6A9D">
            <w:pPr>
              <w:pStyle w:val="a6"/>
              <w:spacing w:after="100"/>
              <w:ind w:left="420" w:hangingChars="150" w:hanging="4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58590363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6E5F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E5F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水獺出沒痕跡</w:t>
            </w:r>
          </w:p>
          <w:p w:rsidR="006E5FD9" w:rsidRPr="00362011" w:rsidRDefault="00E87D53" w:rsidP="00AA6A9D">
            <w:pPr>
              <w:pStyle w:val="a6"/>
              <w:spacing w:after="100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9800148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D9453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E5FD9" w:rsidRPr="00362011">
              <w:rPr>
                <w:rFonts w:ascii="標楷體" w:eastAsia="標楷體" w:hAnsi="標楷體" w:hint="eastAsia"/>
                <w:sz w:val="28"/>
                <w:szCs w:val="28"/>
              </w:rPr>
              <w:t>新增排遺</w:t>
            </w:r>
          </w:p>
          <w:p w:rsidR="006E5FD9" w:rsidRPr="00362011" w:rsidRDefault="00E87D53" w:rsidP="00AA6A9D">
            <w:pPr>
              <w:pStyle w:val="a6"/>
              <w:spacing w:after="100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2255946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D9453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E5FD9" w:rsidRPr="00362011">
              <w:rPr>
                <w:rFonts w:ascii="標楷體" w:eastAsia="標楷體" w:hAnsi="標楷體" w:hint="eastAsia"/>
                <w:sz w:val="28"/>
                <w:szCs w:val="28"/>
              </w:rPr>
              <w:t>新增足跡</w:t>
            </w:r>
          </w:p>
          <w:p w:rsidR="006E5FD9" w:rsidRDefault="00E87D53" w:rsidP="00AA6A9D">
            <w:pPr>
              <w:pStyle w:val="a6"/>
              <w:spacing w:after="100"/>
              <w:ind w:firstLineChars="150" w:firstLine="4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21580336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D9453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E5FD9" w:rsidRPr="00362011">
              <w:rPr>
                <w:rFonts w:ascii="標楷體" w:eastAsia="標楷體" w:hAnsi="標楷體" w:hint="eastAsia"/>
                <w:sz w:val="28"/>
                <w:szCs w:val="28"/>
              </w:rPr>
              <w:t>新增滾痕</w:t>
            </w:r>
          </w:p>
          <w:p w:rsidR="006E5FD9" w:rsidRPr="00311D1E" w:rsidRDefault="00E87D53" w:rsidP="00AA6A9D">
            <w:pPr>
              <w:pStyle w:val="a6"/>
              <w:spacing w:after="100"/>
              <w:ind w:left="420" w:hangingChars="150" w:hanging="4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58608879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D9453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E5FD9" w:rsidRPr="00311D1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整理自動相機環境</w:t>
            </w:r>
          </w:p>
          <w:p w:rsidR="006E5FD9" w:rsidRDefault="00E87D53" w:rsidP="00AA6A9D">
            <w:pPr>
              <w:pStyle w:val="a6"/>
              <w:spacing w:after="10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09216536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6E5F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E5FD9" w:rsidRPr="00311D1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環境整理</w:t>
            </w:r>
          </w:p>
          <w:p w:rsidR="006E5FD9" w:rsidRPr="00311D1E" w:rsidRDefault="00E87D53" w:rsidP="00AA6A9D">
            <w:pPr>
              <w:pStyle w:val="a6"/>
              <w:spacing w:after="100"/>
              <w:ind w:left="420" w:hangingChars="150" w:hanging="4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39758170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6E5F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E5FD9" w:rsidRPr="00311D1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水域髒污</w:t>
            </w:r>
            <w:r w:rsidR="006E5F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報</w:t>
            </w:r>
          </w:p>
          <w:p w:rsidR="006E5FD9" w:rsidRPr="00311D1E" w:rsidRDefault="00E87D53" w:rsidP="00AA6A9D">
            <w:pPr>
              <w:pStyle w:val="a6"/>
              <w:spacing w:after="10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83883959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6E5F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E5FD9" w:rsidRPr="00311D1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垃圾清除</w:t>
            </w:r>
          </w:p>
          <w:p w:rsidR="006E5FD9" w:rsidRPr="00311D1E" w:rsidRDefault="00E87D53" w:rsidP="00AA6A9D">
            <w:pPr>
              <w:pStyle w:val="a6"/>
              <w:spacing w:after="100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94653571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6E5F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E5FD9" w:rsidRPr="00311D1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違法/棄置</w:t>
            </w:r>
            <w:r w:rsidR="006E5F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</w:t>
            </w:r>
            <w:r w:rsidR="006E5FD9" w:rsidRPr="00311D1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漁/網具拆除</w:t>
            </w:r>
          </w:p>
          <w:p w:rsidR="006E5FD9" w:rsidRDefault="00E87D53" w:rsidP="00AA6A9D">
            <w:pPr>
              <w:pStyle w:val="a6"/>
              <w:spacing w:after="100"/>
              <w:ind w:left="294" w:hangingChars="105" w:hanging="29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65759712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6E5F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E5FD9" w:rsidRPr="00311D1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設置生態友善設施</w:t>
            </w:r>
          </w:p>
          <w:p w:rsidR="00AA6A9D" w:rsidRPr="00AA6A9D" w:rsidRDefault="00AA6A9D" w:rsidP="00AA6A9D">
            <w:pPr>
              <w:pStyle w:val="a6"/>
              <w:spacing w:after="100"/>
              <w:ind w:left="294" w:hangingChars="105" w:hanging="294"/>
              <w:jc w:val="both"/>
              <w:rPr>
                <w:rFonts w:ascii="標楷體" w:eastAsiaTheme="minorEastAsia" w:hAnsi="標楷體" w:hint="eastAsia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88478549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標楷體" w:eastAsia="標楷體" w:hAnsi="標楷體" w:hint="eastAsia"/>
                <w:sz w:val="28"/>
                <w:szCs w:val="28"/>
              </w:rPr>
              <w:t>發現大型工程施工</w:t>
            </w:r>
          </w:p>
          <w:p w:rsidR="00AA6A9D" w:rsidRDefault="00AA6A9D" w:rsidP="00AA6A9D">
            <w:pPr>
              <w:pStyle w:val="a6"/>
              <w:spacing w:after="100"/>
              <w:ind w:left="294" w:hangingChars="105" w:hanging="29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12561292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標楷體" w:eastAsia="標楷體" w:hAnsi="標楷體" w:hint="eastAsia"/>
                <w:sz w:val="28"/>
                <w:szCs w:val="28"/>
              </w:rPr>
              <w:t>發現遊蕩犬貓</w:t>
            </w:r>
          </w:p>
          <w:p w:rsidR="006E5FD9" w:rsidRPr="00311D1E" w:rsidRDefault="006E5FD9" w:rsidP="001307B5">
            <w:pPr>
              <w:pStyle w:val="a6"/>
              <w:spacing w:after="180"/>
              <w:ind w:left="294" w:hangingChars="105" w:hanging="2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1A4441">
              <w:rPr>
                <w:rFonts w:ascii="標楷體" w:eastAsia="標楷體" w:hAnsi="標楷體" w:hint="eastAsia"/>
                <w:b/>
                <w:sz w:val="28"/>
                <w:szCs w:val="28"/>
              </w:rPr>
              <w:t>視需要可</w:t>
            </w:r>
            <w:r w:rsidR="001A4441">
              <w:rPr>
                <w:rFonts w:ascii="標楷體" w:eastAsia="標楷體" w:hAnsi="標楷體" w:hint="eastAsia"/>
                <w:b/>
                <w:sz w:val="28"/>
                <w:szCs w:val="28"/>
              </w:rPr>
              <w:t>自行</w:t>
            </w:r>
            <w:r w:rsidRPr="001A4441">
              <w:rPr>
                <w:rFonts w:ascii="標楷體" w:eastAsia="標楷體" w:hAnsi="標楷體" w:hint="eastAsia"/>
                <w:b/>
                <w:sz w:val="28"/>
                <w:szCs w:val="28"/>
              </w:rPr>
              <w:t>增加其他照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sdt>
          <w:sdtPr>
            <w:rPr>
              <w:rFonts w:hint="eastAsia"/>
            </w:rPr>
            <w:id w:val="1390456950"/>
            <w:showingPlcHdr/>
            <w:picture/>
          </w:sdtPr>
          <w:sdtEndPr/>
          <w:sdtContent>
            <w:tc>
              <w:tcPr>
                <w:tcW w:w="73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6E5FD9" w:rsidRPr="009F32EC" w:rsidRDefault="006E5FD9" w:rsidP="006E5FD9">
                <w:pPr>
                  <w:jc w:val="center"/>
                </w:pPr>
                <w:r>
                  <w:rPr>
                    <w:rFonts w:hint="eastAsia"/>
                    <w:noProof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16" name="圖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E5FD9" w:rsidRPr="00311D1E" w:rsidTr="006C7F3A">
        <w:trPr>
          <w:trHeight w:val="4252"/>
        </w:trPr>
        <w:tc>
          <w:tcPr>
            <w:tcW w:w="27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5FD9" w:rsidRDefault="006E5FD9" w:rsidP="001307B5">
            <w:pPr>
              <w:pStyle w:val="a6"/>
              <w:spacing w:after="1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="標楷體" w:eastAsia="標楷體" w:hAnsi="標楷體" w:hint="eastAsia"/>
              <w:b/>
              <w:sz w:val="36"/>
              <w:szCs w:val="28"/>
            </w:rPr>
            <w:id w:val="-28496576"/>
            <w:showingPlcHdr/>
            <w:picture/>
          </w:sdtPr>
          <w:sdtEndPr/>
          <w:sdtContent>
            <w:tc>
              <w:tcPr>
                <w:tcW w:w="73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6E5FD9" w:rsidRDefault="006E5FD9" w:rsidP="006E5FD9">
                <w:pPr>
                  <w:jc w:val="center"/>
                  <w:rPr>
                    <w:rFonts w:ascii="標楷體" w:eastAsia="標楷體" w:hAnsi="標楷體"/>
                    <w:b/>
                    <w:sz w:val="36"/>
                    <w:szCs w:val="28"/>
                  </w:rPr>
                </w:pPr>
                <w:r>
                  <w:rPr>
                    <w:rFonts w:ascii="標楷體" w:eastAsia="標楷體" w:hAnsi="標楷體" w:hint="eastAsia"/>
                    <w:b/>
                    <w:noProof/>
                    <w:sz w:val="36"/>
                    <w:szCs w:val="28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17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E5FD9" w:rsidRPr="00311D1E" w:rsidTr="006C7F3A">
        <w:trPr>
          <w:trHeight w:val="4252"/>
        </w:trPr>
        <w:tc>
          <w:tcPr>
            <w:tcW w:w="27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5FD9" w:rsidRDefault="006E5FD9" w:rsidP="001307B5">
            <w:pPr>
              <w:pStyle w:val="a6"/>
              <w:spacing w:after="1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="標楷體" w:eastAsia="標楷體" w:hAnsi="標楷體"/>
              <w:b/>
              <w:sz w:val="36"/>
              <w:szCs w:val="28"/>
            </w:rPr>
            <w:id w:val="-1000813771"/>
            <w:showingPlcHdr/>
            <w:picture/>
          </w:sdtPr>
          <w:sdtEndPr/>
          <w:sdtContent>
            <w:tc>
              <w:tcPr>
                <w:tcW w:w="735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6E5FD9" w:rsidRPr="00311D1E" w:rsidRDefault="006E5FD9" w:rsidP="006E5FD9">
                <w:pPr>
                  <w:pStyle w:val="a6"/>
                  <w:spacing w:after="180"/>
                  <w:jc w:val="center"/>
                  <w:rPr>
                    <w:rFonts w:ascii="標楷體" w:eastAsia="標楷體" w:hAnsi="標楷體"/>
                    <w:b/>
                    <w:sz w:val="36"/>
                    <w:szCs w:val="28"/>
                  </w:rPr>
                </w:pPr>
                <w:r>
                  <w:rPr>
                    <w:rFonts w:ascii="標楷體" w:eastAsia="標楷體" w:hAnsi="標楷體"/>
                    <w:b/>
                    <w:noProof/>
                    <w:sz w:val="36"/>
                    <w:szCs w:val="28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18" name="圖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C7F3A" w:rsidRPr="00311D1E" w:rsidTr="006C7F3A">
        <w:trPr>
          <w:trHeight w:val="4252"/>
        </w:trPr>
        <w:tc>
          <w:tcPr>
            <w:tcW w:w="27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7F3A" w:rsidRDefault="006C7F3A" w:rsidP="001307B5">
            <w:pPr>
              <w:pStyle w:val="a6"/>
              <w:spacing w:after="1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="標楷體" w:eastAsia="標楷體" w:hAnsi="標楷體"/>
              <w:b/>
              <w:sz w:val="36"/>
              <w:szCs w:val="28"/>
            </w:rPr>
            <w:id w:val="222575425"/>
            <w:showingPlcHdr/>
            <w:picture/>
          </w:sdtPr>
          <w:sdtEndPr/>
          <w:sdtContent>
            <w:tc>
              <w:tcPr>
                <w:tcW w:w="735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6C7F3A" w:rsidRDefault="006C7F3A" w:rsidP="006E5FD9">
                <w:pPr>
                  <w:pStyle w:val="a6"/>
                  <w:spacing w:after="180"/>
                  <w:jc w:val="center"/>
                  <w:rPr>
                    <w:rFonts w:ascii="標楷體" w:eastAsia="標楷體" w:hAnsi="標楷體"/>
                    <w:b/>
                    <w:sz w:val="36"/>
                    <w:szCs w:val="28"/>
                  </w:rPr>
                </w:pPr>
                <w:r>
                  <w:rPr>
                    <w:rFonts w:ascii="標楷體" w:eastAsia="標楷體" w:hAnsi="標楷體"/>
                    <w:b/>
                    <w:noProof/>
                    <w:sz w:val="36"/>
                    <w:szCs w:val="28"/>
                  </w:rPr>
                  <w:drawing>
                    <wp:inline distT="0" distB="0" distL="0" distR="0" wp14:anchorId="552A7BF8" wp14:editId="59E2B255">
                      <wp:extent cx="1905000" cy="1905000"/>
                      <wp:effectExtent l="0" t="0" r="0" b="0"/>
                      <wp:docPr id="19" name="圖片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C7F3A" w:rsidRPr="00311D1E" w:rsidTr="006C7F3A">
        <w:trPr>
          <w:trHeight w:val="4252"/>
        </w:trPr>
        <w:tc>
          <w:tcPr>
            <w:tcW w:w="2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F3A" w:rsidRDefault="006C7F3A" w:rsidP="001307B5">
            <w:pPr>
              <w:pStyle w:val="a6"/>
              <w:spacing w:after="1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="標楷體" w:eastAsia="標楷體" w:hAnsi="標楷體"/>
              <w:b/>
              <w:sz w:val="36"/>
              <w:szCs w:val="28"/>
            </w:rPr>
            <w:id w:val="1421221433"/>
            <w:showingPlcHdr/>
            <w:picture/>
          </w:sdtPr>
          <w:sdtEndPr/>
          <w:sdtContent>
            <w:tc>
              <w:tcPr>
                <w:tcW w:w="735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6C7F3A" w:rsidRDefault="006C7F3A" w:rsidP="006E5FD9">
                <w:pPr>
                  <w:pStyle w:val="a6"/>
                  <w:spacing w:after="180"/>
                  <w:jc w:val="center"/>
                  <w:rPr>
                    <w:rFonts w:ascii="標楷體" w:eastAsia="標楷體" w:hAnsi="標楷體"/>
                    <w:b/>
                    <w:sz w:val="36"/>
                    <w:szCs w:val="28"/>
                  </w:rPr>
                </w:pPr>
                <w:r>
                  <w:rPr>
                    <w:rFonts w:ascii="標楷體" w:eastAsia="標楷體" w:hAnsi="標楷體"/>
                    <w:b/>
                    <w:noProof/>
                    <w:sz w:val="36"/>
                    <w:szCs w:val="28"/>
                  </w:rPr>
                  <w:drawing>
                    <wp:inline distT="0" distB="0" distL="0" distR="0" wp14:anchorId="68E04D87" wp14:editId="000B2E68">
                      <wp:extent cx="1905000" cy="1905000"/>
                      <wp:effectExtent l="0" t="0" r="0" b="0"/>
                      <wp:docPr id="2" name="圖片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6C7F3A" w:rsidRDefault="006C7F3A" w:rsidP="006C7F3A">
      <w:pPr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※</w:t>
      </w:r>
      <w:r>
        <w:rPr>
          <w:rFonts w:ascii="標楷體" w:eastAsia="標楷體" w:hAnsi="標楷體" w:hint="eastAsia"/>
          <w:sz w:val="28"/>
          <w:szCs w:val="28"/>
        </w:rPr>
        <w:t>上述如有缺資料或照片資訊不符規定者，將視為不合格，恕無法核撥棲地監測獎勵金，請注意!!!</w:t>
      </w:r>
    </w:p>
    <w:p w:rsidR="007A2D37" w:rsidRPr="006C7F3A" w:rsidRDefault="007A2D37" w:rsidP="00282806">
      <w:pPr>
        <w:rPr>
          <w:rFonts w:ascii="標楷體" w:eastAsia="標楷體" w:hAnsi="標楷體"/>
          <w:sz w:val="28"/>
          <w:szCs w:val="28"/>
        </w:rPr>
      </w:pPr>
    </w:p>
    <w:sectPr w:rsidR="007A2D37" w:rsidRPr="006C7F3A" w:rsidSect="00F51D1E">
      <w:pgSz w:w="11906" w:h="16838"/>
      <w:pgMar w:top="567" w:right="1080" w:bottom="709" w:left="1080" w:header="0" w:footer="0" w:gutter="0"/>
      <w:cols w:space="720"/>
      <w:formProt w:val="0"/>
      <w:docGrid w:type="lines" w:linePitch="600" w:charSpace="-286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D53" w:rsidRDefault="00E87D53" w:rsidP="00BA0390">
      <w:r>
        <w:separator/>
      </w:r>
    </w:p>
  </w:endnote>
  <w:endnote w:type="continuationSeparator" w:id="0">
    <w:p w:rsidR="00E87D53" w:rsidRDefault="00E87D53" w:rsidP="00BA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D53" w:rsidRDefault="00E87D53" w:rsidP="00BA0390">
      <w:r>
        <w:separator/>
      </w:r>
    </w:p>
  </w:footnote>
  <w:footnote w:type="continuationSeparator" w:id="0">
    <w:p w:rsidR="00E87D53" w:rsidRDefault="00E87D53" w:rsidP="00BA0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1F8C"/>
    <w:multiLevelType w:val="hybridMultilevel"/>
    <w:tmpl w:val="663A3B4A"/>
    <w:lvl w:ilvl="0" w:tplc="D710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3E06D7"/>
    <w:multiLevelType w:val="multilevel"/>
    <w:tmpl w:val="4F9430E0"/>
    <w:lvl w:ilvl="0">
      <w:start w:val="1"/>
      <w:numFmt w:val="bullet"/>
      <w:lvlText w:val="□"/>
      <w:lvlJc w:val="left"/>
      <w:pPr>
        <w:ind w:left="360" w:hanging="360"/>
      </w:pPr>
      <w:rPr>
        <w:rFonts w:ascii="標楷體" w:hAnsi="標楷體" w:cs="Times New Roman" w:hint="default"/>
        <w:lang w:val="en-US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279829B1"/>
    <w:multiLevelType w:val="multilevel"/>
    <w:tmpl w:val="5E460E28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7C51E9"/>
    <w:multiLevelType w:val="multilevel"/>
    <w:tmpl w:val="4BD20D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E472FD2"/>
    <w:multiLevelType w:val="hybridMultilevel"/>
    <w:tmpl w:val="6A68B2E8"/>
    <w:lvl w:ilvl="0" w:tplc="C69E4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cumentProtection w:edit="forms" w:formatting="1" w:enforcement="0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A58"/>
    <w:rsid w:val="000003E0"/>
    <w:rsid w:val="000216DA"/>
    <w:rsid w:val="00024507"/>
    <w:rsid w:val="0003706E"/>
    <w:rsid w:val="000549B0"/>
    <w:rsid w:val="00056C3F"/>
    <w:rsid w:val="00071558"/>
    <w:rsid w:val="00082469"/>
    <w:rsid w:val="00087479"/>
    <w:rsid w:val="00087AEF"/>
    <w:rsid w:val="000925D6"/>
    <w:rsid w:val="000A01CC"/>
    <w:rsid w:val="000C0E25"/>
    <w:rsid w:val="000D61B1"/>
    <w:rsid w:val="000E4472"/>
    <w:rsid w:val="000F09D8"/>
    <w:rsid w:val="001209E4"/>
    <w:rsid w:val="001307B5"/>
    <w:rsid w:val="00146F02"/>
    <w:rsid w:val="00170C08"/>
    <w:rsid w:val="00190050"/>
    <w:rsid w:val="001A4441"/>
    <w:rsid w:val="001B4863"/>
    <w:rsid w:val="001C5D08"/>
    <w:rsid w:val="001C6598"/>
    <w:rsid w:val="001D385B"/>
    <w:rsid w:val="001E5A58"/>
    <w:rsid w:val="001E7C3F"/>
    <w:rsid w:val="001F1A0D"/>
    <w:rsid w:val="00213E9D"/>
    <w:rsid w:val="00230B39"/>
    <w:rsid w:val="00246F9E"/>
    <w:rsid w:val="00282806"/>
    <w:rsid w:val="002902E0"/>
    <w:rsid w:val="002949D3"/>
    <w:rsid w:val="002A6A17"/>
    <w:rsid w:val="002D42F7"/>
    <w:rsid w:val="002E05FD"/>
    <w:rsid w:val="002E0787"/>
    <w:rsid w:val="00311228"/>
    <w:rsid w:val="00311D1E"/>
    <w:rsid w:val="003126C7"/>
    <w:rsid w:val="00320DCD"/>
    <w:rsid w:val="00321E0A"/>
    <w:rsid w:val="00327D32"/>
    <w:rsid w:val="00357C57"/>
    <w:rsid w:val="00362011"/>
    <w:rsid w:val="00363646"/>
    <w:rsid w:val="00367E81"/>
    <w:rsid w:val="003778A0"/>
    <w:rsid w:val="00380202"/>
    <w:rsid w:val="00396448"/>
    <w:rsid w:val="003A085E"/>
    <w:rsid w:val="003A4B46"/>
    <w:rsid w:val="003B0475"/>
    <w:rsid w:val="003C3BE2"/>
    <w:rsid w:val="003C4D65"/>
    <w:rsid w:val="003D56BB"/>
    <w:rsid w:val="003D5BAF"/>
    <w:rsid w:val="003F73F3"/>
    <w:rsid w:val="00401191"/>
    <w:rsid w:val="004022F9"/>
    <w:rsid w:val="00421D92"/>
    <w:rsid w:val="00427859"/>
    <w:rsid w:val="00443840"/>
    <w:rsid w:val="00451A0F"/>
    <w:rsid w:val="00452187"/>
    <w:rsid w:val="00455E3A"/>
    <w:rsid w:val="00467E8F"/>
    <w:rsid w:val="004A660C"/>
    <w:rsid w:val="004B4FE9"/>
    <w:rsid w:val="004D467D"/>
    <w:rsid w:val="004E6F77"/>
    <w:rsid w:val="004F0AD9"/>
    <w:rsid w:val="0050078F"/>
    <w:rsid w:val="00526856"/>
    <w:rsid w:val="0055134F"/>
    <w:rsid w:val="00557CD3"/>
    <w:rsid w:val="00564341"/>
    <w:rsid w:val="00574E14"/>
    <w:rsid w:val="00597E9B"/>
    <w:rsid w:val="005C550A"/>
    <w:rsid w:val="005E712C"/>
    <w:rsid w:val="005F7923"/>
    <w:rsid w:val="00600439"/>
    <w:rsid w:val="0060416E"/>
    <w:rsid w:val="00623D7A"/>
    <w:rsid w:val="006315DB"/>
    <w:rsid w:val="0063231D"/>
    <w:rsid w:val="00637C5E"/>
    <w:rsid w:val="0066209C"/>
    <w:rsid w:val="00664D37"/>
    <w:rsid w:val="0067235C"/>
    <w:rsid w:val="006765D1"/>
    <w:rsid w:val="006810C1"/>
    <w:rsid w:val="0069204D"/>
    <w:rsid w:val="006B3F26"/>
    <w:rsid w:val="006B4497"/>
    <w:rsid w:val="006C6FFA"/>
    <w:rsid w:val="006C74B5"/>
    <w:rsid w:val="006C7F3A"/>
    <w:rsid w:val="006E5FD9"/>
    <w:rsid w:val="006F6B41"/>
    <w:rsid w:val="007052BC"/>
    <w:rsid w:val="0072148D"/>
    <w:rsid w:val="00762499"/>
    <w:rsid w:val="00790145"/>
    <w:rsid w:val="007A2D37"/>
    <w:rsid w:val="007A45E1"/>
    <w:rsid w:val="007A6396"/>
    <w:rsid w:val="007A704F"/>
    <w:rsid w:val="007D0B45"/>
    <w:rsid w:val="007E4729"/>
    <w:rsid w:val="007E6ECA"/>
    <w:rsid w:val="00820447"/>
    <w:rsid w:val="008236B3"/>
    <w:rsid w:val="008754C8"/>
    <w:rsid w:val="00877BDA"/>
    <w:rsid w:val="00882651"/>
    <w:rsid w:val="008830E3"/>
    <w:rsid w:val="008951E9"/>
    <w:rsid w:val="008A29FA"/>
    <w:rsid w:val="008B332E"/>
    <w:rsid w:val="008B5962"/>
    <w:rsid w:val="008B604B"/>
    <w:rsid w:val="008C4FC3"/>
    <w:rsid w:val="008D7ADE"/>
    <w:rsid w:val="0093354B"/>
    <w:rsid w:val="009344B4"/>
    <w:rsid w:val="009718E9"/>
    <w:rsid w:val="00974988"/>
    <w:rsid w:val="00980FF9"/>
    <w:rsid w:val="009A7A91"/>
    <w:rsid w:val="009C6BB9"/>
    <w:rsid w:val="009E7C87"/>
    <w:rsid w:val="009F32EC"/>
    <w:rsid w:val="00A00B2A"/>
    <w:rsid w:val="00A12B89"/>
    <w:rsid w:val="00A26609"/>
    <w:rsid w:val="00A32291"/>
    <w:rsid w:val="00A34705"/>
    <w:rsid w:val="00A44713"/>
    <w:rsid w:val="00A73DB8"/>
    <w:rsid w:val="00A775CA"/>
    <w:rsid w:val="00AA6A9D"/>
    <w:rsid w:val="00AC5D1C"/>
    <w:rsid w:val="00B00B41"/>
    <w:rsid w:val="00B028C7"/>
    <w:rsid w:val="00B311FC"/>
    <w:rsid w:val="00B85CE8"/>
    <w:rsid w:val="00BA0390"/>
    <w:rsid w:val="00BC3539"/>
    <w:rsid w:val="00BF5C78"/>
    <w:rsid w:val="00BF6445"/>
    <w:rsid w:val="00C33AF9"/>
    <w:rsid w:val="00C43369"/>
    <w:rsid w:val="00C47B16"/>
    <w:rsid w:val="00C501B2"/>
    <w:rsid w:val="00CA3649"/>
    <w:rsid w:val="00CB23A4"/>
    <w:rsid w:val="00CB327D"/>
    <w:rsid w:val="00CB5B81"/>
    <w:rsid w:val="00CB6E74"/>
    <w:rsid w:val="00CC2DD9"/>
    <w:rsid w:val="00CD394B"/>
    <w:rsid w:val="00CD68DF"/>
    <w:rsid w:val="00CF0C56"/>
    <w:rsid w:val="00D07959"/>
    <w:rsid w:val="00D217AE"/>
    <w:rsid w:val="00D37FE5"/>
    <w:rsid w:val="00D44885"/>
    <w:rsid w:val="00D55ECD"/>
    <w:rsid w:val="00D867C0"/>
    <w:rsid w:val="00D93879"/>
    <w:rsid w:val="00D94539"/>
    <w:rsid w:val="00DC2922"/>
    <w:rsid w:val="00DD125A"/>
    <w:rsid w:val="00DD5F58"/>
    <w:rsid w:val="00DE4008"/>
    <w:rsid w:val="00E00F29"/>
    <w:rsid w:val="00E02D62"/>
    <w:rsid w:val="00E0495B"/>
    <w:rsid w:val="00E067C9"/>
    <w:rsid w:val="00E26447"/>
    <w:rsid w:val="00E35DB1"/>
    <w:rsid w:val="00E36D48"/>
    <w:rsid w:val="00E51CBA"/>
    <w:rsid w:val="00E53FDD"/>
    <w:rsid w:val="00E55B01"/>
    <w:rsid w:val="00E649B9"/>
    <w:rsid w:val="00E6505C"/>
    <w:rsid w:val="00E6603F"/>
    <w:rsid w:val="00E87D53"/>
    <w:rsid w:val="00EC2155"/>
    <w:rsid w:val="00EC367A"/>
    <w:rsid w:val="00ED035F"/>
    <w:rsid w:val="00ED050D"/>
    <w:rsid w:val="00F0734A"/>
    <w:rsid w:val="00F15291"/>
    <w:rsid w:val="00F26146"/>
    <w:rsid w:val="00F43432"/>
    <w:rsid w:val="00F51D1E"/>
    <w:rsid w:val="00F54D4C"/>
    <w:rsid w:val="00F6073E"/>
    <w:rsid w:val="00F61349"/>
    <w:rsid w:val="00F67152"/>
    <w:rsid w:val="00F758EE"/>
    <w:rsid w:val="00F76D93"/>
    <w:rsid w:val="00F77E6B"/>
    <w:rsid w:val="00F90765"/>
    <w:rsid w:val="00F91A3F"/>
    <w:rsid w:val="00F956E2"/>
    <w:rsid w:val="00FB2660"/>
    <w:rsid w:val="00FC6158"/>
    <w:rsid w:val="00FC69D5"/>
    <w:rsid w:val="00FD215D"/>
    <w:rsid w:val="00FD7D51"/>
    <w:rsid w:val="00FE4399"/>
    <w:rsid w:val="00FE4E61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95F64"/>
  <w15:docId w15:val="{A7446D63-CDE2-450C-B9BF-FFBB2480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qFormat/>
    <w:rPr>
      <w:sz w:val="20"/>
      <w:szCs w:val="20"/>
    </w:rPr>
  </w:style>
  <w:style w:type="character" w:customStyle="1" w:styleId="a4">
    <w:name w:val="頁尾 字元"/>
    <w:basedOn w:val="a0"/>
    <w:qFormat/>
    <w:rPr>
      <w:sz w:val="20"/>
      <w:szCs w:val="20"/>
    </w:rPr>
  </w:style>
  <w:style w:type="character" w:customStyle="1" w:styleId="a5">
    <w:name w:val="註解方塊文字 字元"/>
    <w:basedOn w:val="a0"/>
    <w:qFormat/>
    <w:rPr>
      <w:rFonts w:ascii="Calibri Light" w:eastAsia="新細明體" w:hAnsi="Calibri Light" w:cs="Times New Roman"/>
      <w:sz w:val="18"/>
      <w:szCs w:val="18"/>
    </w:rPr>
  </w:style>
  <w:style w:type="character" w:customStyle="1" w:styleId="WWCharLFO1LVL1">
    <w:name w:val="WW_CharLFO1LVL1"/>
    <w:qFormat/>
    <w:rPr>
      <w:rFonts w:ascii="標楷體" w:eastAsia="標楷體" w:hAnsi="標楷體" w:cs="Times New Roman"/>
      <w:lang w:val="en-US"/>
    </w:rPr>
  </w:style>
  <w:style w:type="character" w:customStyle="1" w:styleId="WWCharLFO1LVL2">
    <w:name w:val="WW_CharLFO1LVL2"/>
    <w:qFormat/>
    <w:rPr>
      <w:rFonts w:ascii="Wingdings" w:hAnsi="Wingdings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Wingdings" w:hAnsi="Wingdings"/>
    </w:rPr>
  </w:style>
  <w:style w:type="character" w:customStyle="1" w:styleId="WWCharLFO1LVL5">
    <w:name w:val="WW_CharLFO1LVL5"/>
    <w:qFormat/>
    <w:rPr>
      <w:rFonts w:ascii="Wingdings" w:hAnsi="Wingdings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Wingdings" w:hAnsi="Wingdings"/>
    </w:rPr>
  </w:style>
  <w:style w:type="character" w:customStyle="1" w:styleId="WWCharLFO1LVL8">
    <w:name w:val="WW_CharLFO1LVL8"/>
    <w:qFormat/>
    <w:rPr>
      <w:rFonts w:ascii="Wingdings" w:hAnsi="Wingdings"/>
    </w:rPr>
  </w:style>
  <w:style w:type="character" w:customStyle="1" w:styleId="WWCharLFO1LVL9">
    <w:name w:val="WW_CharLFO1LVL9"/>
    <w:qFormat/>
    <w:rPr>
      <w:rFonts w:ascii="Wingdings" w:hAnsi="Wingdings"/>
    </w:rPr>
  </w:style>
  <w:style w:type="paragraph" w:styleId="a6">
    <w:name w:val="Body Text"/>
    <w:link w:val="a7"/>
    <w:pPr>
      <w:widowControl w:val="0"/>
      <w:suppressAutoHyphens/>
    </w:pPr>
  </w:style>
  <w:style w:type="paragraph" w:styleId="a8">
    <w:name w:val="List Paragraph"/>
    <w:basedOn w:val="a6"/>
    <w:qFormat/>
    <w:pPr>
      <w:ind w:left="480"/>
    </w:pPr>
  </w:style>
  <w:style w:type="paragraph" w:styleId="a9">
    <w:name w:val="head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6"/>
    <w:qFormat/>
    <w:rPr>
      <w:rFonts w:ascii="Calibri Light" w:hAnsi="Calibri Light"/>
      <w:sz w:val="18"/>
      <w:szCs w:val="18"/>
    </w:rPr>
  </w:style>
  <w:style w:type="paragraph" w:customStyle="1" w:styleId="ac">
    <w:name w:val="表格內容"/>
    <w:basedOn w:val="a"/>
    <w:qFormat/>
    <w:pPr>
      <w:suppressLineNumbers/>
    </w:pPr>
  </w:style>
  <w:style w:type="paragraph" w:customStyle="1" w:styleId="ad">
    <w:name w:val="外框內容"/>
    <w:basedOn w:val="a"/>
    <w:qFormat/>
  </w:style>
  <w:style w:type="character" w:customStyle="1" w:styleId="a7">
    <w:name w:val="本文 字元"/>
    <w:basedOn w:val="a0"/>
    <w:link w:val="a6"/>
    <w:rsid w:val="00CF0C56"/>
  </w:style>
  <w:style w:type="character" w:styleId="ae">
    <w:name w:val="annotation reference"/>
    <w:basedOn w:val="a0"/>
    <w:uiPriority w:val="99"/>
    <w:semiHidden/>
    <w:unhideWhenUsed/>
    <w:rsid w:val="00D4488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44885"/>
  </w:style>
  <w:style w:type="character" w:customStyle="1" w:styleId="af0">
    <w:name w:val="註解文字 字元"/>
    <w:basedOn w:val="a0"/>
    <w:link w:val="af"/>
    <w:uiPriority w:val="99"/>
    <w:semiHidden/>
    <w:rsid w:val="00D448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4488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44885"/>
    <w:rPr>
      <w:b/>
      <w:bCs/>
    </w:rPr>
  </w:style>
  <w:style w:type="character" w:styleId="af3">
    <w:name w:val="Placeholder Text"/>
    <w:basedOn w:val="a0"/>
    <w:uiPriority w:val="99"/>
    <w:semiHidden/>
    <w:rsid w:val="0055134F"/>
    <w:rPr>
      <w:color w:val="808080"/>
    </w:rPr>
  </w:style>
  <w:style w:type="character" w:customStyle="1" w:styleId="1">
    <w:name w:val="樣式1"/>
    <w:basedOn w:val="a0"/>
    <w:uiPriority w:val="1"/>
    <w:rsid w:val="0055134F"/>
    <w:rPr>
      <w:rFonts w:eastAsia="標楷體"/>
      <w:b/>
      <w:sz w:val="24"/>
      <w:u w:val="single"/>
    </w:rPr>
  </w:style>
  <w:style w:type="character" w:customStyle="1" w:styleId="2">
    <w:name w:val="樣式2"/>
    <w:basedOn w:val="a0"/>
    <w:uiPriority w:val="1"/>
    <w:rsid w:val="00F90765"/>
    <w:rPr>
      <w:rFonts w:eastAsia="標楷體"/>
      <w:b/>
      <w:sz w:val="36"/>
      <w:u w:val="single"/>
    </w:rPr>
  </w:style>
  <w:style w:type="character" w:customStyle="1" w:styleId="-">
    <w:name w:val="巡守社區名稱-小"/>
    <w:basedOn w:val="a0"/>
    <w:uiPriority w:val="1"/>
    <w:rsid w:val="003C3BE2"/>
    <w:rPr>
      <w:rFonts w:eastAsia="標楷體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A470734F01471F986C1AAAE8E65F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844225-DDD8-4168-8CB1-1D5690D9B53B}"/>
      </w:docPartPr>
      <w:docPartBody>
        <w:p w:rsidR="00BD4615" w:rsidRDefault="001371EE" w:rsidP="001371EE">
          <w:pPr>
            <w:pStyle w:val="1CA470734F01471F986C1AAAE8E65F0722"/>
          </w:pPr>
          <w:r>
            <w:rPr>
              <w:rStyle w:val="a3"/>
              <w:rFonts w:hint="eastAsia"/>
              <w:sz w:val="20"/>
            </w:rPr>
            <w:t>選擇</w:t>
          </w:r>
          <w:r w:rsidRPr="006E5FD9">
            <w:rPr>
              <w:rStyle w:val="a3"/>
              <w:rFonts w:hint="eastAsia"/>
              <w:sz w:val="20"/>
            </w:rPr>
            <w:t>巡守日期</w:t>
          </w:r>
        </w:p>
      </w:docPartBody>
    </w:docPart>
    <w:docPart>
      <w:docPartPr>
        <w:name w:val="003CBABDFA224361BD02AD8C515DB0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FEA409-0A71-4F08-816A-8BCA59793E42}"/>
      </w:docPartPr>
      <w:docPartBody>
        <w:p w:rsidR="00BD4615" w:rsidRDefault="001371EE" w:rsidP="001371EE">
          <w:pPr>
            <w:pStyle w:val="003CBABDFA224361BD02AD8C515DB06123"/>
          </w:pPr>
          <w:r w:rsidRPr="006E5FD9">
            <w:rPr>
              <w:rStyle w:val="a3"/>
              <w:rFonts w:hint="eastAsia"/>
              <w:sz w:val="20"/>
            </w:rPr>
            <w:t>選擇數字</w:t>
          </w:r>
        </w:p>
      </w:docPartBody>
    </w:docPart>
    <w:docPart>
      <w:docPartPr>
        <w:name w:val="F048F3FE779943C980158F6FDA69ED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2885E3-8017-4BB2-9696-95FF2D7722DF}"/>
      </w:docPartPr>
      <w:docPartBody>
        <w:p w:rsidR="00BD4615" w:rsidRDefault="001371EE" w:rsidP="001371EE">
          <w:pPr>
            <w:pStyle w:val="F048F3FE779943C980158F6FDA69ED7223"/>
          </w:pPr>
          <w:r w:rsidRPr="006E5FD9">
            <w:rPr>
              <w:rStyle w:val="a3"/>
              <w:rFonts w:hint="eastAsia"/>
              <w:sz w:val="20"/>
            </w:rPr>
            <w:t>選擇數字</w:t>
          </w:r>
        </w:p>
      </w:docPartBody>
    </w:docPart>
    <w:docPart>
      <w:docPartPr>
        <w:name w:val="AD21A773EA2443A8B36871AB0BC495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D92ABE-22FD-445C-AECA-BEA234CBF9B4}"/>
      </w:docPartPr>
      <w:docPartBody>
        <w:p w:rsidR="00BD4615" w:rsidRDefault="001371EE" w:rsidP="001371EE">
          <w:pPr>
            <w:pStyle w:val="AD21A773EA2443A8B36871AB0BC4954722"/>
          </w:pPr>
          <w:r w:rsidRPr="006E5FD9">
            <w:rPr>
              <w:rStyle w:val="a3"/>
              <w:rFonts w:hint="eastAsia"/>
              <w:sz w:val="20"/>
            </w:rPr>
            <w:t>選擇數字</w:t>
          </w:r>
        </w:p>
      </w:docPartBody>
    </w:docPart>
    <w:docPart>
      <w:docPartPr>
        <w:name w:val="E8A748F2959244D49F7BED05A5CF41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EA4069-BD32-47A2-86E6-B4CA03F4C00D}"/>
      </w:docPartPr>
      <w:docPartBody>
        <w:p w:rsidR="00BD4615" w:rsidRDefault="001371EE" w:rsidP="001371EE">
          <w:pPr>
            <w:pStyle w:val="E8A748F2959244D49F7BED05A5CF411C22"/>
          </w:pPr>
          <w:r w:rsidRPr="006E5FD9">
            <w:rPr>
              <w:rStyle w:val="a3"/>
              <w:rFonts w:hint="eastAsia"/>
              <w:sz w:val="20"/>
            </w:rPr>
            <w:t>選擇數字</w:t>
          </w:r>
        </w:p>
      </w:docPartBody>
    </w:docPart>
    <w:docPart>
      <w:docPartPr>
        <w:name w:val="A5AD8E4A780B43F7BE7641BDF837D6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D2F09E-6178-4C30-B3BA-BFD297D12457}"/>
      </w:docPartPr>
      <w:docPartBody>
        <w:p w:rsidR="00BD4615" w:rsidRDefault="001371EE" w:rsidP="001371EE">
          <w:pPr>
            <w:pStyle w:val="A5AD8E4A780B43F7BE7641BDF837D64A23"/>
          </w:pPr>
          <w:r>
            <w:rPr>
              <w:rFonts w:asciiTheme="majorEastAsia" w:eastAsiaTheme="majorEastAsia" w:hAnsiTheme="majorEastAsia"/>
              <w:color w:val="808080" w:themeColor="background1" w:themeShade="80"/>
              <w:sz w:val="20"/>
              <w:szCs w:val="20"/>
            </w:rPr>
            <w:t>依巡守</w:t>
          </w:r>
          <w:r>
            <w:rPr>
              <w:rFonts w:asciiTheme="majorEastAsia" w:eastAsiaTheme="majorEastAsia" w:hAnsiTheme="majorEastAsia" w:hint="eastAsia"/>
              <w:color w:val="808080" w:themeColor="background1" w:themeShade="80"/>
              <w:sz w:val="20"/>
              <w:szCs w:val="20"/>
            </w:rPr>
            <w:t>範圍條列式敘明巡守出發地點、巡守路線、重點巡守區域，並提供本次執行項目</w:t>
          </w:r>
        </w:p>
      </w:docPartBody>
    </w:docPart>
    <w:docPart>
      <w:docPartPr>
        <w:name w:val="211553989DCC43ECA7353E96E8084E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9F5448-72A0-44F1-90B7-D9B14D8988B3}"/>
      </w:docPartPr>
      <w:docPartBody>
        <w:p w:rsidR="00BD4615" w:rsidRDefault="001371EE" w:rsidP="001371EE">
          <w:pPr>
            <w:pStyle w:val="211553989DCC43ECA7353E96E8084E1020"/>
          </w:pPr>
          <w:r>
            <w:rPr>
              <w:rFonts w:asciiTheme="majorEastAsia" w:eastAsiaTheme="majorEastAsia" w:hAnsiTheme="majorEastAsia" w:hint="eastAsia"/>
              <w:color w:val="808080" w:themeColor="background1" w:themeShade="80"/>
              <w:sz w:val="20"/>
              <w:szCs w:val="20"/>
            </w:rPr>
            <w:t>敘述</w:t>
          </w:r>
          <w:r>
            <w:rPr>
              <w:rFonts w:asciiTheme="majorEastAsia" w:eastAsiaTheme="majorEastAsia" w:hAnsiTheme="majorEastAsia"/>
              <w:color w:val="808080" w:themeColor="background1" w:themeShade="80"/>
              <w:sz w:val="20"/>
              <w:szCs w:val="20"/>
            </w:rPr>
            <w:t>巡守</w:t>
          </w:r>
          <w:r>
            <w:rPr>
              <w:rFonts w:asciiTheme="majorEastAsia" w:eastAsiaTheme="majorEastAsia" w:hAnsiTheme="majorEastAsia" w:hint="eastAsia"/>
              <w:color w:val="808080" w:themeColor="background1" w:themeShade="80"/>
              <w:sz w:val="20"/>
              <w:szCs w:val="20"/>
            </w:rPr>
            <w:t>執行</w:t>
          </w:r>
          <w:r w:rsidRPr="006E5FD9">
            <w:rPr>
              <w:rFonts w:asciiTheme="majorEastAsia" w:eastAsiaTheme="majorEastAsia" w:hAnsiTheme="majorEastAsia"/>
              <w:color w:val="808080" w:themeColor="background1" w:themeShade="80"/>
              <w:sz w:val="20"/>
              <w:szCs w:val="20"/>
            </w:rPr>
            <w:t>過程</w:t>
          </w:r>
          <w:r>
            <w:rPr>
              <w:rFonts w:asciiTheme="majorEastAsia" w:eastAsiaTheme="majorEastAsia" w:hAnsiTheme="majorEastAsia" w:hint="eastAsia"/>
              <w:color w:val="808080" w:themeColor="background1" w:themeShade="80"/>
              <w:sz w:val="20"/>
              <w:szCs w:val="20"/>
            </w:rPr>
            <w:t>、發現環境變異及是否發現水獺排遺或足跡等記錄</w:t>
          </w:r>
          <w:r w:rsidRPr="006E5FD9">
            <w:rPr>
              <w:rFonts w:asciiTheme="majorEastAsia" w:eastAsiaTheme="majorEastAsia" w:hAnsiTheme="majorEastAsia" w:hint="eastAsia"/>
              <w:color w:val="808080" w:themeColor="background1" w:themeShade="80"/>
              <w:sz w:val="20"/>
              <w:szCs w:val="20"/>
            </w:rPr>
            <w:t>資料</w:t>
          </w:r>
        </w:p>
      </w:docPartBody>
    </w:docPart>
    <w:docPart>
      <w:docPartPr>
        <w:name w:val="620EDF3885B64F85B859F099629669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26033B-BC42-44A4-9678-5CDD274C666B}"/>
      </w:docPartPr>
      <w:docPartBody>
        <w:p w:rsidR="00BD4615" w:rsidRDefault="001371EE" w:rsidP="001371EE">
          <w:pPr>
            <w:pStyle w:val="620EDF3885B64F85B859F0996296690019"/>
          </w:pPr>
          <w:r>
            <w:rPr>
              <w:rStyle w:val="a3"/>
              <w:rFonts w:hint="eastAsia"/>
            </w:rPr>
            <w:t>輸入識別號</w:t>
          </w:r>
          <w:r>
            <w:rPr>
              <w:rStyle w:val="a3"/>
              <w:rFonts w:hint="eastAsia"/>
            </w:rPr>
            <w:t>(nid)</w:t>
          </w:r>
          <w:r>
            <w:rPr>
              <w:rStyle w:val="a3"/>
              <w:rFonts w:hint="eastAsia"/>
            </w:rPr>
            <w:t>共</w:t>
          </w:r>
          <w:r>
            <w:rPr>
              <w:rStyle w:val="a3"/>
              <w:rFonts w:hint="eastAsia"/>
            </w:rPr>
            <w:t>7</w:t>
          </w:r>
          <w:r>
            <w:rPr>
              <w:rStyle w:val="a3"/>
              <w:rFonts w:hint="eastAsia"/>
            </w:rPr>
            <w:t>碼</w:t>
          </w:r>
        </w:p>
      </w:docPartBody>
    </w:docPart>
    <w:docPart>
      <w:docPartPr>
        <w:name w:val="E0E5744500494974AB10442182ED99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D848C6-2D46-42AD-B457-81B5A19D667E}"/>
      </w:docPartPr>
      <w:docPartBody>
        <w:p w:rsidR="00BD4615" w:rsidRDefault="001371EE" w:rsidP="001371EE">
          <w:pPr>
            <w:pStyle w:val="E0E5744500494974AB10442182ED99F716"/>
          </w:pPr>
          <w:r w:rsidRPr="006E5FD9">
            <w:rPr>
              <w:rStyle w:val="a3"/>
              <w:rFonts w:hint="eastAsia"/>
              <w:sz w:val="20"/>
              <w:szCs w:val="24"/>
            </w:rPr>
            <w:t>選擇數量</w:t>
          </w:r>
        </w:p>
      </w:docPartBody>
    </w:docPart>
    <w:docPart>
      <w:docPartPr>
        <w:name w:val="90E86760A8A7407BA67056DF98066C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B95700-3F96-44E7-9258-9FBA07215AAE}"/>
      </w:docPartPr>
      <w:docPartBody>
        <w:p w:rsidR="00BD4615" w:rsidRDefault="001371EE" w:rsidP="001371EE">
          <w:pPr>
            <w:pStyle w:val="90E86760A8A7407BA67056DF98066C2D16"/>
          </w:pPr>
          <w:r w:rsidRPr="006E5FD9">
            <w:rPr>
              <w:rStyle w:val="a3"/>
              <w:rFonts w:hint="eastAsia"/>
              <w:sz w:val="20"/>
              <w:szCs w:val="24"/>
            </w:rPr>
            <w:t>選擇數量</w:t>
          </w:r>
        </w:p>
      </w:docPartBody>
    </w:docPart>
    <w:docPart>
      <w:docPartPr>
        <w:name w:val="9DD1D2A0168B41A8A1727F8395C2DA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68E825-4E90-44A9-AA6D-8AFA5B4CFE33}"/>
      </w:docPartPr>
      <w:docPartBody>
        <w:p w:rsidR="00BD4615" w:rsidRDefault="001371EE" w:rsidP="001371EE">
          <w:pPr>
            <w:pStyle w:val="9DD1D2A0168B41A8A1727F8395C2DA7015"/>
          </w:pPr>
          <w:r w:rsidRPr="006E5FD9">
            <w:rPr>
              <w:rStyle w:val="a3"/>
              <w:rFonts w:hint="eastAsia"/>
              <w:sz w:val="20"/>
              <w:szCs w:val="24"/>
            </w:rPr>
            <w:t>選擇數量</w:t>
          </w:r>
        </w:p>
      </w:docPartBody>
    </w:docPart>
    <w:docPart>
      <w:docPartPr>
        <w:name w:val="238A8B0756CA48B794E60F3AD1AE1F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94483A-A4C5-4949-829C-C69E804C5716}"/>
      </w:docPartPr>
      <w:docPartBody>
        <w:p w:rsidR="00BD4615" w:rsidRDefault="001371EE" w:rsidP="001371EE">
          <w:pPr>
            <w:pStyle w:val="238A8B0756CA48B794E60F3AD1AE1F3715"/>
          </w:pPr>
          <w:r w:rsidRPr="006E5FD9">
            <w:rPr>
              <w:rStyle w:val="a3"/>
              <w:rFonts w:hint="eastAsia"/>
              <w:sz w:val="20"/>
              <w:szCs w:val="24"/>
            </w:rPr>
            <w:t>選擇數量</w:t>
          </w:r>
        </w:p>
      </w:docPartBody>
    </w:docPart>
    <w:docPart>
      <w:docPartPr>
        <w:name w:val="44EA05230D35447F86A27268188787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44F426-74C3-4E6E-9CAE-882A032FADA9}"/>
      </w:docPartPr>
      <w:docPartBody>
        <w:p w:rsidR="00BD4615" w:rsidRDefault="001371EE" w:rsidP="001371EE">
          <w:pPr>
            <w:pStyle w:val="44EA05230D35447F86A27268188787C615"/>
          </w:pPr>
          <w:r w:rsidRPr="006E5FD9">
            <w:rPr>
              <w:rStyle w:val="a3"/>
              <w:rFonts w:hint="eastAsia"/>
              <w:sz w:val="20"/>
            </w:rPr>
            <w:t>選擇項目</w:t>
          </w:r>
        </w:p>
      </w:docPartBody>
    </w:docPart>
    <w:docPart>
      <w:docPartPr>
        <w:name w:val="1854C0E5AA4D46BEAD55606A8623A6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BD1990-62AE-431F-A87D-FC3C9A70410F}"/>
      </w:docPartPr>
      <w:docPartBody>
        <w:p w:rsidR="00000000" w:rsidRDefault="00E57039" w:rsidP="00E57039">
          <w:pPr>
            <w:pStyle w:val="1854C0E5AA4D46BEAD55606A8623A696"/>
          </w:pPr>
          <w:r w:rsidRPr="006E5FD9">
            <w:rPr>
              <w:rStyle w:val="a3"/>
              <w:rFonts w:hint="eastAsia"/>
              <w:sz w:val="20"/>
              <w:szCs w:val="24"/>
            </w:rPr>
            <w:t>選擇數量</w:t>
          </w:r>
        </w:p>
      </w:docPartBody>
    </w:docPart>
    <w:docPart>
      <w:docPartPr>
        <w:name w:val="C2F0DBCF433F47A1A3C81426496E8A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CE3062-62F3-4DDC-AE9C-44D48C06AEBA}"/>
      </w:docPartPr>
      <w:docPartBody>
        <w:p w:rsidR="00000000" w:rsidRDefault="00E57039" w:rsidP="00E57039">
          <w:pPr>
            <w:pStyle w:val="C2F0DBCF433F47A1A3C81426496E8A3D"/>
          </w:pPr>
          <w:r w:rsidRPr="006E5FD9">
            <w:rPr>
              <w:rStyle w:val="a3"/>
              <w:rFonts w:hint="eastAsia"/>
              <w:sz w:val="20"/>
              <w:szCs w:val="24"/>
            </w:rPr>
            <w:t>選擇數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FA"/>
    <w:rsid w:val="001371EE"/>
    <w:rsid w:val="001C72CF"/>
    <w:rsid w:val="00334257"/>
    <w:rsid w:val="005866FA"/>
    <w:rsid w:val="009561F0"/>
    <w:rsid w:val="00981A24"/>
    <w:rsid w:val="00A852AD"/>
    <w:rsid w:val="00B075DB"/>
    <w:rsid w:val="00BD4615"/>
    <w:rsid w:val="00E57039"/>
    <w:rsid w:val="00E7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7039"/>
    <w:rPr>
      <w:color w:val="808080"/>
    </w:rPr>
  </w:style>
  <w:style w:type="paragraph" w:customStyle="1" w:styleId="D8641B6D9EC54B73AB4969D17C0809F4">
    <w:name w:val="D8641B6D9EC54B73AB4969D17C0809F4"/>
    <w:rsid w:val="005866FA"/>
    <w:pPr>
      <w:widowControl w:val="0"/>
    </w:pPr>
  </w:style>
  <w:style w:type="paragraph" w:customStyle="1" w:styleId="73C69DEC1167403FBCAF3DFCC418A8D6">
    <w:name w:val="73C69DEC1167403FBCAF3DFCC418A8D6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D8641B6D9EC54B73AB4969D17C0809F41">
    <w:name w:val="D8641B6D9EC54B73AB4969D17C0809F41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73C69DEC1167403FBCAF3DFCC418A8D61">
    <w:name w:val="73C69DEC1167403FBCAF3DFCC418A8D61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D8641B6D9EC54B73AB4969D17C0809F42">
    <w:name w:val="D8641B6D9EC54B73AB4969D17C0809F42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1A9BA41601DA4809AC4A2349F088F76A">
    <w:name w:val="1A9BA41601DA4809AC4A2349F088F76A"/>
    <w:rsid w:val="005866FA"/>
    <w:pPr>
      <w:widowControl w:val="0"/>
    </w:pPr>
  </w:style>
  <w:style w:type="paragraph" w:customStyle="1" w:styleId="44E0C02243164639868305B242F687ED">
    <w:name w:val="44E0C02243164639868305B242F687ED"/>
    <w:rsid w:val="005866FA"/>
    <w:pPr>
      <w:widowControl w:val="0"/>
    </w:pPr>
  </w:style>
  <w:style w:type="paragraph" w:customStyle="1" w:styleId="7C50C663AB8849F58E7A4C96D7C29D3D">
    <w:name w:val="7C50C663AB8849F58E7A4C96D7C29D3D"/>
    <w:rsid w:val="005866FA"/>
    <w:pPr>
      <w:widowControl w:val="0"/>
    </w:pPr>
  </w:style>
  <w:style w:type="paragraph" w:customStyle="1" w:styleId="73C69DEC1167403FBCAF3DFCC418A8D62">
    <w:name w:val="73C69DEC1167403FBCAF3DFCC418A8D62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1CA470734F01471F986C1AAAE8E65F07">
    <w:name w:val="1CA470734F01471F986C1AAAE8E65F07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003CBABDFA224361BD02AD8C515DB061">
    <w:name w:val="003CBABDFA224361BD02AD8C515DB061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F048F3FE779943C980158F6FDA69ED72">
    <w:name w:val="F048F3FE779943C980158F6FDA69ED72"/>
    <w:rsid w:val="005866FA"/>
    <w:pPr>
      <w:widowControl w:val="0"/>
    </w:pPr>
  </w:style>
  <w:style w:type="paragraph" w:customStyle="1" w:styleId="73C69DEC1167403FBCAF3DFCC418A8D63">
    <w:name w:val="73C69DEC1167403FBCAF3DFCC418A8D63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003CBABDFA224361BD02AD8C515DB0611">
    <w:name w:val="003CBABDFA224361BD02AD8C515DB0611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D21A773EA2443A8B36871AB0BC49547">
    <w:name w:val="AD21A773EA2443A8B36871AB0BC49547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F048F3FE779943C980158F6FDA69ED721">
    <w:name w:val="F048F3FE779943C980158F6FDA69ED721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8A748F2959244D49F7BED05A5CF411C">
    <w:name w:val="E8A748F2959244D49F7BED05A5CF411C"/>
    <w:rsid w:val="005866FA"/>
    <w:pPr>
      <w:widowControl w:val="0"/>
    </w:pPr>
  </w:style>
  <w:style w:type="paragraph" w:customStyle="1" w:styleId="73C69DEC1167403FBCAF3DFCC418A8D64">
    <w:name w:val="73C69DEC1167403FBCAF3DFCC418A8D64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721D4A81EBA442209D8589A6F06A1848">
    <w:name w:val="721D4A81EBA442209D8589A6F06A1848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5AD8E4A780B43F7BE7641BDF837D64A">
    <w:name w:val="A5AD8E4A780B43F7BE7641BDF837D64A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721D4A81EBA442209D8589A6F06A18481">
    <w:name w:val="721D4A81EBA442209D8589A6F06A18481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5AD8E4A780B43F7BE7641BDF837D64A1">
    <w:name w:val="A5AD8E4A780B43F7BE7641BDF837D64A1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721D4A81EBA442209D8589A6F06A18482">
    <w:name w:val="721D4A81EBA442209D8589A6F06A18482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1CA470734F01471F986C1AAAE8E65F071">
    <w:name w:val="1CA470734F01471F986C1AAAE8E65F071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003CBABDFA224361BD02AD8C515DB0612">
    <w:name w:val="003CBABDFA224361BD02AD8C515DB0612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D21A773EA2443A8B36871AB0BC495471">
    <w:name w:val="AD21A773EA2443A8B36871AB0BC495471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8A748F2959244D49F7BED05A5CF411C1">
    <w:name w:val="E8A748F2959244D49F7BED05A5CF411C1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F048F3FE779943C980158F6FDA69ED722">
    <w:name w:val="F048F3FE779943C980158F6FDA69ED722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5AD8E4A780B43F7BE7641BDF837D64A2">
    <w:name w:val="A5AD8E4A780B43F7BE7641BDF837D64A2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C4357491A4484CA0B97DAA87E2A2FE72">
    <w:name w:val="C4357491A4484CA0B97DAA87E2A2FE72"/>
    <w:rsid w:val="005866FA"/>
    <w:pPr>
      <w:widowControl w:val="0"/>
    </w:pPr>
  </w:style>
  <w:style w:type="paragraph" w:customStyle="1" w:styleId="3069D724565B4D09BFD6AAD3BE960EEE">
    <w:name w:val="3069D724565B4D09BFD6AAD3BE960EEE"/>
    <w:rsid w:val="005866FA"/>
    <w:pPr>
      <w:widowControl w:val="0"/>
    </w:pPr>
  </w:style>
  <w:style w:type="paragraph" w:customStyle="1" w:styleId="721D4A81EBA442209D8589A6F06A18483">
    <w:name w:val="721D4A81EBA442209D8589A6F06A18483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1CA470734F01471F986C1AAAE8E65F072">
    <w:name w:val="1CA470734F01471F986C1AAAE8E65F072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003CBABDFA224361BD02AD8C515DB0613">
    <w:name w:val="003CBABDFA224361BD02AD8C515DB0613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D21A773EA2443A8B36871AB0BC495472">
    <w:name w:val="AD21A773EA2443A8B36871AB0BC495472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8A748F2959244D49F7BED05A5CF411C2">
    <w:name w:val="E8A748F2959244D49F7BED05A5CF411C2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F048F3FE779943C980158F6FDA69ED723">
    <w:name w:val="F048F3FE779943C980158F6FDA69ED723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5AD8E4A780B43F7BE7641BDF837D64A3">
    <w:name w:val="A5AD8E4A780B43F7BE7641BDF837D64A3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C4357491A4484CA0B97DAA87E2A2FE721">
    <w:name w:val="C4357491A4484CA0B97DAA87E2A2FE721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61AC31AA61894EB588D9F5E748E369ED">
    <w:name w:val="61AC31AA61894EB588D9F5E748E369ED"/>
    <w:rsid w:val="005866FA"/>
    <w:pPr>
      <w:widowControl w:val="0"/>
    </w:pPr>
  </w:style>
  <w:style w:type="paragraph" w:customStyle="1" w:styleId="20CCACA4C7334F00AD9BDF28AD99DB1D">
    <w:name w:val="20CCACA4C7334F00AD9BDF28AD99DB1D"/>
    <w:rsid w:val="005866FA"/>
    <w:pPr>
      <w:widowControl w:val="0"/>
    </w:pPr>
  </w:style>
  <w:style w:type="paragraph" w:customStyle="1" w:styleId="B92BD7337161472AB3D3919B7FAE148C">
    <w:name w:val="B92BD7337161472AB3D3919B7FAE148C"/>
    <w:rsid w:val="005866FA"/>
    <w:pPr>
      <w:widowControl w:val="0"/>
    </w:pPr>
  </w:style>
  <w:style w:type="paragraph" w:customStyle="1" w:styleId="D68CDE52D1C54227AE3087C9703EC7AF">
    <w:name w:val="D68CDE52D1C54227AE3087C9703EC7AF"/>
    <w:rsid w:val="005866FA"/>
    <w:pPr>
      <w:widowControl w:val="0"/>
    </w:pPr>
  </w:style>
  <w:style w:type="paragraph" w:customStyle="1" w:styleId="C31A6F70C06C466BB448EB109D1FE101">
    <w:name w:val="C31A6F70C06C466BB448EB109D1FE101"/>
    <w:rsid w:val="005866FA"/>
    <w:pPr>
      <w:widowControl w:val="0"/>
    </w:pPr>
  </w:style>
  <w:style w:type="paragraph" w:customStyle="1" w:styleId="A7F11043735D491CA1EA5E6994EE0F69">
    <w:name w:val="A7F11043735D491CA1EA5E6994EE0F69"/>
    <w:rsid w:val="005866FA"/>
    <w:pPr>
      <w:widowControl w:val="0"/>
    </w:pPr>
  </w:style>
  <w:style w:type="paragraph" w:customStyle="1" w:styleId="2CF264C4C632453F8FEE2B21497D30BA">
    <w:name w:val="2CF264C4C632453F8FEE2B21497D30BA"/>
    <w:rsid w:val="005866FA"/>
    <w:pPr>
      <w:widowControl w:val="0"/>
    </w:pPr>
  </w:style>
  <w:style w:type="paragraph" w:customStyle="1" w:styleId="D5331CA983E04725BAB801B9BA971D8C">
    <w:name w:val="D5331CA983E04725BAB801B9BA971D8C"/>
    <w:rsid w:val="005866FA"/>
    <w:pPr>
      <w:widowControl w:val="0"/>
    </w:pPr>
  </w:style>
  <w:style w:type="paragraph" w:customStyle="1" w:styleId="F786083AA5374DFEA668A9B253CF3679">
    <w:name w:val="F786083AA5374DFEA668A9B253CF3679"/>
    <w:rsid w:val="005866FA"/>
    <w:pPr>
      <w:widowControl w:val="0"/>
    </w:pPr>
  </w:style>
  <w:style w:type="paragraph" w:customStyle="1" w:styleId="211553989DCC43ECA7353E96E8084E10">
    <w:name w:val="211553989DCC43ECA7353E96E8084E10"/>
    <w:rsid w:val="005866FA"/>
    <w:pPr>
      <w:widowControl w:val="0"/>
    </w:pPr>
  </w:style>
  <w:style w:type="paragraph" w:customStyle="1" w:styleId="721D4A81EBA442209D8589A6F06A18484">
    <w:name w:val="721D4A81EBA442209D8589A6F06A18484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1CA470734F01471F986C1AAAE8E65F073">
    <w:name w:val="1CA470734F01471F986C1AAAE8E65F073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003CBABDFA224361BD02AD8C515DB0614">
    <w:name w:val="003CBABDFA224361BD02AD8C515DB0614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D21A773EA2443A8B36871AB0BC495473">
    <w:name w:val="AD21A773EA2443A8B36871AB0BC495473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8A748F2959244D49F7BED05A5CF411C3">
    <w:name w:val="E8A748F2959244D49F7BED05A5CF411C3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F048F3FE779943C980158F6FDA69ED724">
    <w:name w:val="F048F3FE779943C980158F6FDA69ED724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5AD8E4A780B43F7BE7641BDF837D64A4">
    <w:name w:val="A5AD8E4A780B43F7BE7641BDF837D64A4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11553989DCC43ECA7353E96E8084E101">
    <w:name w:val="211553989DCC43ECA7353E96E8084E101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620EDF3885B64F85B859F09962966900">
    <w:name w:val="620EDF3885B64F85B859F09962966900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721D4A81EBA442209D8589A6F06A18485">
    <w:name w:val="721D4A81EBA442209D8589A6F06A18485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1CA470734F01471F986C1AAAE8E65F074">
    <w:name w:val="1CA470734F01471F986C1AAAE8E65F074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003CBABDFA224361BD02AD8C515DB0615">
    <w:name w:val="003CBABDFA224361BD02AD8C515DB0615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D21A773EA2443A8B36871AB0BC495474">
    <w:name w:val="AD21A773EA2443A8B36871AB0BC495474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8A748F2959244D49F7BED05A5CF411C4">
    <w:name w:val="E8A748F2959244D49F7BED05A5CF411C4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F048F3FE779943C980158F6FDA69ED725">
    <w:name w:val="F048F3FE779943C980158F6FDA69ED725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5AD8E4A780B43F7BE7641BDF837D64A5">
    <w:name w:val="A5AD8E4A780B43F7BE7641BDF837D64A5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11553989DCC43ECA7353E96E8084E102">
    <w:name w:val="211553989DCC43ECA7353E96E8084E102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620EDF3885B64F85B859F099629669001">
    <w:name w:val="620EDF3885B64F85B859F099629669001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721D4A81EBA442209D8589A6F06A18486">
    <w:name w:val="721D4A81EBA442209D8589A6F06A18486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1CA470734F01471F986C1AAAE8E65F075">
    <w:name w:val="1CA470734F01471F986C1AAAE8E65F075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003CBABDFA224361BD02AD8C515DB0616">
    <w:name w:val="003CBABDFA224361BD02AD8C515DB0616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D21A773EA2443A8B36871AB0BC495475">
    <w:name w:val="AD21A773EA2443A8B36871AB0BC495475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8A748F2959244D49F7BED05A5CF411C5">
    <w:name w:val="E8A748F2959244D49F7BED05A5CF411C5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F048F3FE779943C980158F6FDA69ED726">
    <w:name w:val="F048F3FE779943C980158F6FDA69ED726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5AD8E4A780B43F7BE7641BDF837D64A6">
    <w:name w:val="A5AD8E4A780B43F7BE7641BDF837D64A6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11553989DCC43ECA7353E96E8084E103">
    <w:name w:val="211553989DCC43ECA7353E96E8084E103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620EDF3885B64F85B859F099629669002">
    <w:name w:val="620EDF3885B64F85B859F099629669002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721D4A81EBA442209D8589A6F06A18487">
    <w:name w:val="721D4A81EBA442209D8589A6F06A18487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1CA470734F01471F986C1AAAE8E65F076">
    <w:name w:val="1CA470734F01471F986C1AAAE8E65F076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003CBABDFA224361BD02AD8C515DB0617">
    <w:name w:val="003CBABDFA224361BD02AD8C515DB0617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D21A773EA2443A8B36871AB0BC495476">
    <w:name w:val="AD21A773EA2443A8B36871AB0BC495476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8A748F2959244D49F7BED05A5CF411C6">
    <w:name w:val="E8A748F2959244D49F7BED05A5CF411C6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F048F3FE779943C980158F6FDA69ED727">
    <w:name w:val="F048F3FE779943C980158F6FDA69ED727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5AD8E4A780B43F7BE7641BDF837D64A7">
    <w:name w:val="A5AD8E4A780B43F7BE7641BDF837D64A7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11553989DCC43ECA7353E96E8084E104">
    <w:name w:val="211553989DCC43ECA7353E96E8084E104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620EDF3885B64F85B859F099629669003">
    <w:name w:val="620EDF3885B64F85B859F099629669003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18724C05855649308432B4C146E2B64A">
    <w:name w:val="18724C05855649308432B4C146E2B64A"/>
    <w:rsid w:val="005866FA"/>
    <w:pPr>
      <w:widowControl w:val="0"/>
    </w:pPr>
  </w:style>
  <w:style w:type="paragraph" w:customStyle="1" w:styleId="E0E5744500494974AB10442182ED99F7">
    <w:name w:val="E0E5744500494974AB10442182ED99F7"/>
    <w:rsid w:val="005866FA"/>
    <w:pPr>
      <w:widowControl w:val="0"/>
    </w:pPr>
  </w:style>
  <w:style w:type="paragraph" w:customStyle="1" w:styleId="90E86760A8A7407BA67056DF98066C2D">
    <w:name w:val="90E86760A8A7407BA67056DF98066C2D"/>
    <w:rsid w:val="005866FA"/>
    <w:pPr>
      <w:widowControl w:val="0"/>
    </w:pPr>
  </w:style>
  <w:style w:type="paragraph" w:customStyle="1" w:styleId="A2F1209AD4354B8EAF003F2E872E74D2">
    <w:name w:val="A2F1209AD4354B8EAF003F2E872E74D2"/>
    <w:rsid w:val="005866FA"/>
    <w:pPr>
      <w:widowControl w:val="0"/>
    </w:pPr>
  </w:style>
  <w:style w:type="paragraph" w:customStyle="1" w:styleId="721D4A81EBA442209D8589A6F06A18488">
    <w:name w:val="721D4A81EBA442209D8589A6F06A18488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1CA470734F01471F986C1AAAE8E65F077">
    <w:name w:val="1CA470734F01471F986C1AAAE8E65F077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003CBABDFA224361BD02AD8C515DB0618">
    <w:name w:val="003CBABDFA224361BD02AD8C515DB0618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D21A773EA2443A8B36871AB0BC495477">
    <w:name w:val="AD21A773EA2443A8B36871AB0BC495477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8A748F2959244D49F7BED05A5CF411C7">
    <w:name w:val="E8A748F2959244D49F7BED05A5CF411C7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F048F3FE779943C980158F6FDA69ED728">
    <w:name w:val="F048F3FE779943C980158F6FDA69ED728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5AD8E4A780B43F7BE7641BDF837D64A8">
    <w:name w:val="A5AD8E4A780B43F7BE7641BDF837D64A8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11553989DCC43ECA7353E96E8084E105">
    <w:name w:val="211553989DCC43ECA7353E96E8084E105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620EDF3885B64F85B859F099629669004">
    <w:name w:val="620EDF3885B64F85B859F099629669004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9DD1D2A0168B41A8A1727F8395C2DA70">
    <w:name w:val="9DD1D2A0168B41A8A1727F8395C2DA70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38A8B0756CA48B794E60F3AD1AE1F37">
    <w:name w:val="238A8B0756CA48B794E60F3AD1AE1F37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0E5744500494974AB10442182ED99F71">
    <w:name w:val="E0E5744500494974AB10442182ED99F71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90E86760A8A7407BA67056DF98066C2D1">
    <w:name w:val="90E86760A8A7407BA67056DF98066C2D1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44EA05230D35447F86A27268188787C6">
    <w:name w:val="44EA05230D35447F86A27268188787C6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2F1209AD4354B8EAF003F2E872E74D21">
    <w:name w:val="A2F1209AD4354B8EAF003F2E872E74D21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721D4A81EBA442209D8589A6F06A18489">
    <w:name w:val="721D4A81EBA442209D8589A6F06A18489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1CA470734F01471F986C1AAAE8E65F078">
    <w:name w:val="1CA470734F01471F986C1AAAE8E65F078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003CBABDFA224361BD02AD8C515DB0619">
    <w:name w:val="003CBABDFA224361BD02AD8C515DB0619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D21A773EA2443A8B36871AB0BC495478">
    <w:name w:val="AD21A773EA2443A8B36871AB0BC495478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8A748F2959244D49F7BED05A5CF411C8">
    <w:name w:val="E8A748F2959244D49F7BED05A5CF411C8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F048F3FE779943C980158F6FDA69ED729">
    <w:name w:val="F048F3FE779943C980158F6FDA69ED729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5AD8E4A780B43F7BE7641BDF837D64A9">
    <w:name w:val="A5AD8E4A780B43F7BE7641BDF837D64A9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11553989DCC43ECA7353E96E8084E106">
    <w:name w:val="211553989DCC43ECA7353E96E8084E106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620EDF3885B64F85B859F099629669005">
    <w:name w:val="620EDF3885B64F85B859F099629669005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9DD1D2A0168B41A8A1727F8395C2DA701">
    <w:name w:val="9DD1D2A0168B41A8A1727F8395C2DA701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38A8B0756CA48B794E60F3AD1AE1F371">
    <w:name w:val="238A8B0756CA48B794E60F3AD1AE1F371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0E5744500494974AB10442182ED99F72">
    <w:name w:val="E0E5744500494974AB10442182ED99F72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90E86760A8A7407BA67056DF98066C2D2">
    <w:name w:val="90E86760A8A7407BA67056DF98066C2D2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44EA05230D35447F86A27268188787C61">
    <w:name w:val="44EA05230D35447F86A27268188787C61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2F1209AD4354B8EAF003F2E872E74D22">
    <w:name w:val="A2F1209AD4354B8EAF003F2E872E74D22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721D4A81EBA442209D8589A6F06A184810">
    <w:name w:val="721D4A81EBA442209D8589A6F06A184810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1CA470734F01471F986C1AAAE8E65F079">
    <w:name w:val="1CA470734F01471F986C1AAAE8E65F079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003CBABDFA224361BD02AD8C515DB06110">
    <w:name w:val="003CBABDFA224361BD02AD8C515DB06110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D21A773EA2443A8B36871AB0BC495479">
    <w:name w:val="AD21A773EA2443A8B36871AB0BC495479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8A748F2959244D49F7BED05A5CF411C9">
    <w:name w:val="E8A748F2959244D49F7BED05A5CF411C9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F048F3FE779943C980158F6FDA69ED7210">
    <w:name w:val="F048F3FE779943C980158F6FDA69ED7210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5AD8E4A780B43F7BE7641BDF837D64A10">
    <w:name w:val="A5AD8E4A780B43F7BE7641BDF837D64A10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11553989DCC43ECA7353E96E8084E107">
    <w:name w:val="211553989DCC43ECA7353E96E8084E107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620EDF3885B64F85B859F099629669006">
    <w:name w:val="620EDF3885B64F85B859F099629669006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9DD1D2A0168B41A8A1727F8395C2DA702">
    <w:name w:val="9DD1D2A0168B41A8A1727F8395C2DA702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38A8B0756CA48B794E60F3AD1AE1F372">
    <w:name w:val="238A8B0756CA48B794E60F3AD1AE1F372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0E5744500494974AB10442182ED99F73">
    <w:name w:val="E0E5744500494974AB10442182ED99F73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90E86760A8A7407BA67056DF98066C2D3">
    <w:name w:val="90E86760A8A7407BA67056DF98066C2D3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44EA05230D35447F86A27268188787C62">
    <w:name w:val="44EA05230D35447F86A27268188787C62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2F1209AD4354B8EAF003F2E872E74D23">
    <w:name w:val="A2F1209AD4354B8EAF003F2E872E74D23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721D4A81EBA442209D8589A6F06A184811">
    <w:name w:val="721D4A81EBA442209D8589A6F06A184811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1CA470734F01471F986C1AAAE8E65F0710">
    <w:name w:val="1CA470734F01471F986C1AAAE8E65F0710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003CBABDFA224361BD02AD8C515DB06111">
    <w:name w:val="003CBABDFA224361BD02AD8C515DB06111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D21A773EA2443A8B36871AB0BC4954710">
    <w:name w:val="AD21A773EA2443A8B36871AB0BC4954710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8A748F2959244D49F7BED05A5CF411C10">
    <w:name w:val="E8A748F2959244D49F7BED05A5CF411C10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F048F3FE779943C980158F6FDA69ED7211">
    <w:name w:val="F048F3FE779943C980158F6FDA69ED7211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5AD8E4A780B43F7BE7641BDF837D64A11">
    <w:name w:val="A5AD8E4A780B43F7BE7641BDF837D64A11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11553989DCC43ECA7353E96E8084E108">
    <w:name w:val="211553989DCC43ECA7353E96E8084E108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620EDF3885B64F85B859F099629669007">
    <w:name w:val="620EDF3885B64F85B859F099629669007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9DD1D2A0168B41A8A1727F8395C2DA703">
    <w:name w:val="9DD1D2A0168B41A8A1727F8395C2DA703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38A8B0756CA48B794E60F3AD1AE1F373">
    <w:name w:val="238A8B0756CA48B794E60F3AD1AE1F373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0E5744500494974AB10442182ED99F74">
    <w:name w:val="E0E5744500494974AB10442182ED99F74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90E86760A8A7407BA67056DF98066C2D4">
    <w:name w:val="90E86760A8A7407BA67056DF98066C2D4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44EA05230D35447F86A27268188787C63">
    <w:name w:val="44EA05230D35447F86A27268188787C63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721D4A81EBA442209D8589A6F06A184812">
    <w:name w:val="721D4A81EBA442209D8589A6F06A184812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1CA470734F01471F986C1AAAE8E65F0711">
    <w:name w:val="1CA470734F01471F986C1AAAE8E65F0711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003CBABDFA224361BD02AD8C515DB06112">
    <w:name w:val="003CBABDFA224361BD02AD8C515DB06112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D21A773EA2443A8B36871AB0BC4954711">
    <w:name w:val="AD21A773EA2443A8B36871AB0BC4954711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8A748F2959244D49F7BED05A5CF411C11">
    <w:name w:val="E8A748F2959244D49F7BED05A5CF411C11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F048F3FE779943C980158F6FDA69ED7212">
    <w:name w:val="F048F3FE779943C980158F6FDA69ED7212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5AD8E4A780B43F7BE7641BDF837D64A12">
    <w:name w:val="A5AD8E4A780B43F7BE7641BDF837D64A12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11553989DCC43ECA7353E96E8084E109">
    <w:name w:val="211553989DCC43ECA7353E96E8084E109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620EDF3885B64F85B859F099629669008">
    <w:name w:val="620EDF3885B64F85B859F099629669008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9DD1D2A0168B41A8A1727F8395C2DA704">
    <w:name w:val="9DD1D2A0168B41A8A1727F8395C2DA704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38A8B0756CA48B794E60F3AD1AE1F374">
    <w:name w:val="238A8B0756CA48B794E60F3AD1AE1F374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0E5744500494974AB10442182ED99F75">
    <w:name w:val="E0E5744500494974AB10442182ED99F75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90E86760A8A7407BA67056DF98066C2D5">
    <w:name w:val="90E86760A8A7407BA67056DF98066C2D5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44EA05230D35447F86A27268188787C64">
    <w:name w:val="44EA05230D35447F86A27268188787C64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721D4A81EBA442209D8589A6F06A184813">
    <w:name w:val="721D4A81EBA442209D8589A6F06A184813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1CA470734F01471F986C1AAAE8E65F0712">
    <w:name w:val="1CA470734F01471F986C1AAAE8E65F0712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003CBABDFA224361BD02AD8C515DB06113">
    <w:name w:val="003CBABDFA224361BD02AD8C515DB06113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D21A773EA2443A8B36871AB0BC4954712">
    <w:name w:val="AD21A773EA2443A8B36871AB0BC4954712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8A748F2959244D49F7BED05A5CF411C12">
    <w:name w:val="E8A748F2959244D49F7BED05A5CF411C12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F048F3FE779943C980158F6FDA69ED7213">
    <w:name w:val="F048F3FE779943C980158F6FDA69ED7213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5AD8E4A780B43F7BE7641BDF837D64A13">
    <w:name w:val="A5AD8E4A780B43F7BE7641BDF837D64A13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11553989DCC43ECA7353E96E8084E1010">
    <w:name w:val="211553989DCC43ECA7353E96E8084E1010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620EDF3885B64F85B859F099629669009">
    <w:name w:val="620EDF3885B64F85B859F099629669009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9DD1D2A0168B41A8A1727F8395C2DA705">
    <w:name w:val="9DD1D2A0168B41A8A1727F8395C2DA705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38A8B0756CA48B794E60F3AD1AE1F375">
    <w:name w:val="238A8B0756CA48B794E60F3AD1AE1F375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0E5744500494974AB10442182ED99F76">
    <w:name w:val="E0E5744500494974AB10442182ED99F76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90E86760A8A7407BA67056DF98066C2D6">
    <w:name w:val="90E86760A8A7407BA67056DF98066C2D6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44EA05230D35447F86A27268188787C65">
    <w:name w:val="44EA05230D35447F86A27268188787C65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721D4A81EBA442209D8589A6F06A184814">
    <w:name w:val="721D4A81EBA442209D8589A6F06A184814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1CA470734F01471F986C1AAAE8E65F0713">
    <w:name w:val="1CA470734F01471F986C1AAAE8E65F0713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003CBABDFA224361BD02AD8C515DB06114">
    <w:name w:val="003CBABDFA224361BD02AD8C515DB06114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D21A773EA2443A8B36871AB0BC4954713">
    <w:name w:val="AD21A773EA2443A8B36871AB0BC4954713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8A748F2959244D49F7BED05A5CF411C13">
    <w:name w:val="E8A748F2959244D49F7BED05A5CF411C13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F048F3FE779943C980158F6FDA69ED7214">
    <w:name w:val="F048F3FE779943C980158F6FDA69ED7214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5AD8E4A780B43F7BE7641BDF837D64A14">
    <w:name w:val="A5AD8E4A780B43F7BE7641BDF837D64A14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11553989DCC43ECA7353E96E8084E1011">
    <w:name w:val="211553989DCC43ECA7353E96E8084E1011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620EDF3885B64F85B859F0996296690010">
    <w:name w:val="620EDF3885B64F85B859F0996296690010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9DD1D2A0168B41A8A1727F8395C2DA706">
    <w:name w:val="9DD1D2A0168B41A8A1727F8395C2DA706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38A8B0756CA48B794E60F3AD1AE1F376">
    <w:name w:val="238A8B0756CA48B794E60F3AD1AE1F376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0E5744500494974AB10442182ED99F77">
    <w:name w:val="E0E5744500494974AB10442182ED99F77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90E86760A8A7407BA67056DF98066C2D7">
    <w:name w:val="90E86760A8A7407BA67056DF98066C2D7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44EA05230D35447F86A27268188787C66">
    <w:name w:val="44EA05230D35447F86A27268188787C66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721D4A81EBA442209D8589A6F06A184815">
    <w:name w:val="721D4A81EBA442209D8589A6F06A184815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1CA470734F01471F986C1AAAE8E65F0714">
    <w:name w:val="1CA470734F01471F986C1AAAE8E65F0714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003CBABDFA224361BD02AD8C515DB06115">
    <w:name w:val="003CBABDFA224361BD02AD8C515DB06115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D21A773EA2443A8B36871AB0BC4954714">
    <w:name w:val="AD21A773EA2443A8B36871AB0BC4954714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8A748F2959244D49F7BED05A5CF411C14">
    <w:name w:val="E8A748F2959244D49F7BED05A5CF411C14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F048F3FE779943C980158F6FDA69ED7215">
    <w:name w:val="F048F3FE779943C980158F6FDA69ED7215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5AD8E4A780B43F7BE7641BDF837D64A15">
    <w:name w:val="A5AD8E4A780B43F7BE7641BDF837D64A15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11553989DCC43ECA7353E96E8084E1012">
    <w:name w:val="211553989DCC43ECA7353E96E8084E1012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620EDF3885B64F85B859F0996296690011">
    <w:name w:val="620EDF3885B64F85B859F0996296690011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9DD1D2A0168B41A8A1727F8395C2DA707">
    <w:name w:val="9DD1D2A0168B41A8A1727F8395C2DA707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38A8B0756CA48B794E60F3AD1AE1F377">
    <w:name w:val="238A8B0756CA48B794E60F3AD1AE1F377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0E5744500494974AB10442182ED99F78">
    <w:name w:val="E0E5744500494974AB10442182ED99F78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90E86760A8A7407BA67056DF98066C2D8">
    <w:name w:val="90E86760A8A7407BA67056DF98066C2D8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44EA05230D35447F86A27268188787C67">
    <w:name w:val="44EA05230D35447F86A27268188787C67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721D4A81EBA442209D8589A6F06A184816">
    <w:name w:val="721D4A81EBA442209D8589A6F06A184816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1CA470734F01471F986C1AAAE8E65F0715">
    <w:name w:val="1CA470734F01471F986C1AAAE8E65F0715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003CBABDFA224361BD02AD8C515DB06116">
    <w:name w:val="003CBABDFA224361BD02AD8C515DB06116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D21A773EA2443A8B36871AB0BC4954715">
    <w:name w:val="AD21A773EA2443A8B36871AB0BC4954715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8A748F2959244D49F7BED05A5CF411C15">
    <w:name w:val="E8A748F2959244D49F7BED05A5CF411C15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F048F3FE779943C980158F6FDA69ED7216">
    <w:name w:val="F048F3FE779943C980158F6FDA69ED7216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5AD8E4A780B43F7BE7641BDF837D64A16">
    <w:name w:val="A5AD8E4A780B43F7BE7641BDF837D64A16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11553989DCC43ECA7353E96E8084E1013">
    <w:name w:val="211553989DCC43ECA7353E96E8084E1013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620EDF3885B64F85B859F0996296690012">
    <w:name w:val="620EDF3885B64F85B859F0996296690012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9DD1D2A0168B41A8A1727F8395C2DA708">
    <w:name w:val="9DD1D2A0168B41A8A1727F8395C2DA708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38A8B0756CA48B794E60F3AD1AE1F378">
    <w:name w:val="238A8B0756CA48B794E60F3AD1AE1F378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0E5744500494974AB10442182ED99F79">
    <w:name w:val="E0E5744500494974AB10442182ED99F79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90E86760A8A7407BA67056DF98066C2D9">
    <w:name w:val="90E86760A8A7407BA67056DF98066C2D9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44EA05230D35447F86A27268188787C68">
    <w:name w:val="44EA05230D35447F86A27268188787C68"/>
    <w:rsid w:val="005866FA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721D4A81EBA442209D8589A6F06A184817">
    <w:name w:val="721D4A81EBA442209D8589A6F06A184817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1CA470734F01471F986C1AAAE8E65F0716">
    <w:name w:val="1CA470734F01471F986C1AAAE8E65F0716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003CBABDFA224361BD02AD8C515DB06117">
    <w:name w:val="003CBABDFA224361BD02AD8C515DB06117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D21A773EA2443A8B36871AB0BC4954716">
    <w:name w:val="AD21A773EA2443A8B36871AB0BC4954716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8A748F2959244D49F7BED05A5CF411C16">
    <w:name w:val="E8A748F2959244D49F7BED05A5CF411C16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F048F3FE779943C980158F6FDA69ED7217">
    <w:name w:val="F048F3FE779943C980158F6FDA69ED7217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5AD8E4A780B43F7BE7641BDF837D64A17">
    <w:name w:val="A5AD8E4A780B43F7BE7641BDF837D64A17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11553989DCC43ECA7353E96E8084E1014">
    <w:name w:val="211553989DCC43ECA7353E96E8084E1014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620EDF3885B64F85B859F0996296690013">
    <w:name w:val="620EDF3885B64F85B859F0996296690013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9DD1D2A0168B41A8A1727F8395C2DA709">
    <w:name w:val="9DD1D2A0168B41A8A1727F8395C2DA709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38A8B0756CA48B794E60F3AD1AE1F379">
    <w:name w:val="238A8B0756CA48B794E60F3AD1AE1F379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0E5744500494974AB10442182ED99F710">
    <w:name w:val="E0E5744500494974AB10442182ED99F710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90E86760A8A7407BA67056DF98066C2D10">
    <w:name w:val="90E86760A8A7407BA67056DF98066C2D10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44EA05230D35447F86A27268188787C69">
    <w:name w:val="44EA05230D35447F86A27268188787C69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721D4A81EBA442209D8589A6F06A184818">
    <w:name w:val="721D4A81EBA442209D8589A6F06A184818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1CA470734F01471F986C1AAAE8E65F0717">
    <w:name w:val="1CA470734F01471F986C1AAAE8E65F0717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003CBABDFA224361BD02AD8C515DB06118">
    <w:name w:val="003CBABDFA224361BD02AD8C515DB06118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D21A773EA2443A8B36871AB0BC4954717">
    <w:name w:val="AD21A773EA2443A8B36871AB0BC4954717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8A748F2959244D49F7BED05A5CF411C17">
    <w:name w:val="E8A748F2959244D49F7BED05A5CF411C17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F048F3FE779943C980158F6FDA69ED7218">
    <w:name w:val="F048F3FE779943C980158F6FDA69ED7218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5AD8E4A780B43F7BE7641BDF837D64A18">
    <w:name w:val="A5AD8E4A780B43F7BE7641BDF837D64A18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11553989DCC43ECA7353E96E8084E1015">
    <w:name w:val="211553989DCC43ECA7353E96E8084E1015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620EDF3885B64F85B859F0996296690014">
    <w:name w:val="620EDF3885B64F85B859F0996296690014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9DD1D2A0168B41A8A1727F8395C2DA7010">
    <w:name w:val="9DD1D2A0168B41A8A1727F8395C2DA7010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38A8B0756CA48B794E60F3AD1AE1F3710">
    <w:name w:val="238A8B0756CA48B794E60F3AD1AE1F3710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0E5744500494974AB10442182ED99F711">
    <w:name w:val="E0E5744500494974AB10442182ED99F711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90E86760A8A7407BA67056DF98066C2D11">
    <w:name w:val="90E86760A8A7407BA67056DF98066C2D11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44EA05230D35447F86A27268188787C610">
    <w:name w:val="44EA05230D35447F86A27268188787C610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721D4A81EBA442209D8589A6F06A184819">
    <w:name w:val="721D4A81EBA442209D8589A6F06A184819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1CA470734F01471F986C1AAAE8E65F0718">
    <w:name w:val="1CA470734F01471F986C1AAAE8E65F0718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003CBABDFA224361BD02AD8C515DB06119">
    <w:name w:val="003CBABDFA224361BD02AD8C515DB06119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D21A773EA2443A8B36871AB0BC4954718">
    <w:name w:val="AD21A773EA2443A8B36871AB0BC4954718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8A748F2959244D49F7BED05A5CF411C18">
    <w:name w:val="E8A748F2959244D49F7BED05A5CF411C18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F048F3FE779943C980158F6FDA69ED7219">
    <w:name w:val="F048F3FE779943C980158F6FDA69ED7219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5AD8E4A780B43F7BE7641BDF837D64A19">
    <w:name w:val="A5AD8E4A780B43F7BE7641BDF837D64A19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11553989DCC43ECA7353E96E8084E1016">
    <w:name w:val="211553989DCC43ECA7353E96E8084E1016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620EDF3885B64F85B859F0996296690015">
    <w:name w:val="620EDF3885B64F85B859F0996296690015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9DD1D2A0168B41A8A1727F8395C2DA7011">
    <w:name w:val="9DD1D2A0168B41A8A1727F8395C2DA7011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38A8B0756CA48B794E60F3AD1AE1F3711">
    <w:name w:val="238A8B0756CA48B794E60F3AD1AE1F3711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0E5744500494974AB10442182ED99F712">
    <w:name w:val="E0E5744500494974AB10442182ED99F712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90E86760A8A7407BA67056DF98066C2D12">
    <w:name w:val="90E86760A8A7407BA67056DF98066C2D12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44EA05230D35447F86A27268188787C611">
    <w:name w:val="44EA05230D35447F86A27268188787C611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2F1209AD4354B8EAF003F2E872E74D24">
    <w:name w:val="A2F1209AD4354B8EAF003F2E872E74D24"/>
    <w:rsid w:val="00BD4615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721D4A81EBA442209D8589A6F06A184820">
    <w:name w:val="721D4A81EBA442209D8589A6F06A184820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1CA470734F01471F986C1AAAE8E65F0719">
    <w:name w:val="1CA470734F01471F986C1AAAE8E65F0719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003CBABDFA224361BD02AD8C515DB06120">
    <w:name w:val="003CBABDFA224361BD02AD8C515DB06120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D21A773EA2443A8B36871AB0BC4954719">
    <w:name w:val="AD21A773EA2443A8B36871AB0BC4954719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8A748F2959244D49F7BED05A5CF411C19">
    <w:name w:val="E8A748F2959244D49F7BED05A5CF411C19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F048F3FE779943C980158F6FDA69ED7220">
    <w:name w:val="F048F3FE779943C980158F6FDA69ED7220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5AD8E4A780B43F7BE7641BDF837D64A20">
    <w:name w:val="A5AD8E4A780B43F7BE7641BDF837D64A20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11553989DCC43ECA7353E96E8084E1017">
    <w:name w:val="211553989DCC43ECA7353E96E8084E1017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620EDF3885B64F85B859F0996296690016">
    <w:name w:val="620EDF3885B64F85B859F0996296690016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9DD1D2A0168B41A8A1727F8395C2DA7012">
    <w:name w:val="9DD1D2A0168B41A8A1727F8395C2DA7012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38A8B0756CA48B794E60F3AD1AE1F3712">
    <w:name w:val="238A8B0756CA48B794E60F3AD1AE1F3712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0E5744500494974AB10442182ED99F713">
    <w:name w:val="E0E5744500494974AB10442182ED99F713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90E86760A8A7407BA67056DF98066C2D13">
    <w:name w:val="90E86760A8A7407BA67056DF98066C2D13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44EA05230D35447F86A27268188787C612">
    <w:name w:val="44EA05230D35447F86A27268188787C612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2F1209AD4354B8EAF003F2E872E74D25">
    <w:name w:val="A2F1209AD4354B8EAF003F2E872E74D25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721D4A81EBA442209D8589A6F06A184821">
    <w:name w:val="721D4A81EBA442209D8589A6F06A184821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1CA470734F01471F986C1AAAE8E65F0720">
    <w:name w:val="1CA470734F01471F986C1AAAE8E65F0720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003CBABDFA224361BD02AD8C515DB06121">
    <w:name w:val="003CBABDFA224361BD02AD8C515DB06121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D21A773EA2443A8B36871AB0BC4954720">
    <w:name w:val="AD21A773EA2443A8B36871AB0BC4954720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8A748F2959244D49F7BED05A5CF411C20">
    <w:name w:val="E8A748F2959244D49F7BED05A5CF411C20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F048F3FE779943C980158F6FDA69ED7221">
    <w:name w:val="F048F3FE779943C980158F6FDA69ED7221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5AD8E4A780B43F7BE7641BDF837D64A21">
    <w:name w:val="A5AD8E4A780B43F7BE7641BDF837D64A21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11553989DCC43ECA7353E96E8084E1018">
    <w:name w:val="211553989DCC43ECA7353E96E8084E1018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620EDF3885B64F85B859F0996296690017">
    <w:name w:val="620EDF3885B64F85B859F0996296690017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9DD1D2A0168B41A8A1727F8395C2DA7013">
    <w:name w:val="9DD1D2A0168B41A8A1727F8395C2DA7013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38A8B0756CA48B794E60F3AD1AE1F3713">
    <w:name w:val="238A8B0756CA48B794E60F3AD1AE1F3713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0E5744500494974AB10442182ED99F714">
    <w:name w:val="E0E5744500494974AB10442182ED99F714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90E86760A8A7407BA67056DF98066C2D14">
    <w:name w:val="90E86760A8A7407BA67056DF98066C2D14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44EA05230D35447F86A27268188787C613">
    <w:name w:val="44EA05230D35447F86A27268188787C613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2F1209AD4354B8EAF003F2E872E74D26">
    <w:name w:val="A2F1209AD4354B8EAF003F2E872E74D26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721D4A81EBA442209D8589A6F06A184822">
    <w:name w:val="721D4A81EBA442209D8589A6F06A184822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1CA470734F01471F986C1AAAE8E65F0721">
    <w:name w:val="1CA470734F01471F986C1AAAE8E65F0721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003CBABDFA224361BD02AD8C515DB06122">
    <w:name w:val="003CBABDFA224361BD02AD8C515DB06122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D21A773EA2443A8B36871AB0BC4954721">
    <w:name w:val="AD21A773EA2443A8B36871AB0BC4954721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8A748F2959244D49F7BED05A5CF411C21">
    <w:name w:val="E8A748F2959244D49F7BED05A5CF411C21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F048F3FE779943C980158F6FDA69ED7222">
    <w:name w:val="F048F3FE779943C980158F6FDA69ED7222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5AD8E4A780B43F7BE7641BDF837D64A22">
    <w:name w:val="A5AD8E4A780B43F7BE7641BDF837D64A22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11553989DCC43ECA7353E96E8084E1019">
    <w:name w:val="211553989DCC43ECA7353E96E8084E1019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620EDF3885B64F85B859F0996296690018">
    <w:name w:val="620EDF3885B64F85B859F0996296690018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9DD1D2A0168B41A8A1727F8395C2DA7014">
    <w:name w:val="9DD1D2A0168B41A8A1727F8395C2DA7014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38A8B0756CA48B794E60F3AD1AE1F3714">
    <w:name w:val="238A8B0756CA48B794E60F3AD1AE1F3714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0E5744500494974AB10442182ED99F715">
    <w:name w:val="E0E5744500494974AB10442182ED99F715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90E86760A8A7407BA67056DF98066C2D15">
    <w:name w:val="90E86760A8A7407BA67056DF98066C2D15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44EA05230D35447F86A27268188787C614">
    <w:name w:val="44EA05230D35447F86A27268188787C614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2F1209AD4354B8EAF003F2E872E74D27">
    <w:name w:val="A2F1209AD4354B8EAF003F2E872E74D27"/>
    <w:rsid w:val="00E76A0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721D4A81EBA442209D8589A6F06A184823">
    <w:name w:val="721D4A81EBA442209D8589A6F06A184823"/>
    <w:rsid w:val="001371E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1CA470734F01471F986C1AAAE8E65F0722">
    <w:name w:val="1CA470734F01471F986C1AAAE8E65F0722"/>
    <w:rsid w:val="001371E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003CBABDFA224361BD02AD8C515DB06123">
    <w:name w:val="003CBABDFA224361BD02AD8C515DB06123"/>
    <w:rsid w:val="001371E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D21A773EA2443A8B36871AB0BC4954722">
    <w:name w:val="AD21A773EA2443A8B36871AB0BC4954722"/>
    <w:rsid w:val="001371E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8A748F2959244D49F7BED05A5CF411C22">
    <w:name w:val="E8A748F2959244D49F7BED05A5CF411C22"/>
    <w:rsid w:val="001371E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F048F3FE779943C980158F6FDA69ED7223">
    <w:name w:val="F048F3FE779943C980158F6FDA69ED7223"/>
    <w:rsid w:val="001371E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5AD8E4A780B43F7BE7641BDF837D64A23">
    <w:name w:val="A5AD8E4A780B43F7BE7641BDF837D64A23"/>
    <w:rsid w:val="001371E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11553989DCC43ECA7353E96E8084E1020">
    <w:name w:val="211553989DCC43ECA7353E96E8084E1020"/>
    <w:rsid w:val="001371E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620EDF3885B64F85B859F0996296690019">
    <w:name w:val="620EDF3885B64F85B859F0996296690019"/>
    <w:rsid w:val="001371E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9DD1D2A0168B41A8A1727F8395C2DA7015">
    <w:name w:val="9DD1D2A0168B41A8A1727F8395C2DA7015"/>
    <w:rsid w:val="001371E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238A8B0756CA48B794E60F3AD1AE1F3715">
    <w:name w:val="238A8B0756CA48B794E60F3AD1AE1F3715"/>
    <w:rsid w:val="001371E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E0E5744500494974AB10442182ED99F716">
    <w:name w:val="E0E5744500494974AB10442182ED99F716"/>
    <w:rsid w:val="001371E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90E86760A8A7407BA67056DF98066C2D16">
    <w:name w:val="90E86760A8A7407BA67056DF98066C2D16"/>
    <w:rsid w:val="001371E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44EA05230D35447F86A27268188787C615">
    <w:name w:val="44EA05230D35447F86A27268188787C615"/>
    <w:rsid w:val="001371E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A2F1209AD4354B8EAF003F2E872E74D28">
    <w:name w:val="A2F1209AD4354B8EAF003F2E872E74D28"/>
    <w:rsid w:val="001371EE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7202A348C8DD46EDB280673954653F22">
    <w:name w:val="7202A348C8DD46EDB280673954653F22"/>
    <w:rsid w:val="00E57039"/>
    <w:pPr>
      <w:widowControl w:val="0"/>
    </w:pPr>
  </w:style>
  <w:style w:type="paragraph" w:customStyle="1" w:styleId="1A2C6B7B155941CBB816B4BCCB940889">
    <w:name w:val="1A2C6B7B155941CBB816B4BCCB940889"/>
    <w:rsid w:val="00E57039"/>
    <w:pPr>
      <w:widowControl w:val="0"/>
    </w:pPr>
  </w:style>
  <w:style w:type="paragraph" w:customStyle="1" w:styleId="1854C0E5AA4D46BEAD55606A8623A696">
    <w:name w:val="1854C0E5AA4D46BEAD55606A8623A696"/>
    <w:rsid w:val="00E57039"/>
    <w:pPr>
      <w:widowControl w:val="0"/>
    </w:pPr>
  </w:style>
  <w:style w:type="paragraph" w:customStyle="1" w:styleId="C2F0DBCF433F47A1A3C81426496E8A3D">
    <w:name w:val="C2F0DBCF433F47A1A3C81426496E8A3D"/>
    <w:rsid w:val="00E5703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DB33-5FF0-4CE8-92B8-D08DE52C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門縣政府</dc:creator>
  <cp:lastModifiedBy>洪佩琦</cp:lastModifiedBy>
  <cp:revision>2</cp:revision>
  <cp:lastPrinted>2023-02-04T04:41:00Z</cp:lastPrinted>
  <dcterms:created xsi:type="dcterms:W3CDTF">2024-01-05T02:24:00Z</dcterms:created>
  <dcterms:modified xsi:type="dcterms:W3CDTF">2024-01-05T02:24:00Z</dcterms:modified>
  <dc:language>zh-TW</dc:language>
</cp:coreProperties>
</file>